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CAE86" w14:textId="60ED47D8" w:rsidR="00374C89" w:rsidRDefault="00F15E0C" w:rsidP="00374C89">
      <w:pPr>
        <w:tabs>
          <w:tab w:val="left" w:pos="5130"/>
          <w:tab w:val="left" w:pos="163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B54FB61" wp14:editId="1BB2C1C7">
                <wp:simplePos x="0" y="0"/>
                <wp:positionH relativeFrom="page">
                  <wp:posOffset>2184400</wp:posOffset>
                </wp:positionH>
                <wp:positionV relativeFrom="paragraph">
                  <wp:posOffset>2599266</wp:posOffset>
                </wp:positionV>
                <wp:extent cx="5105400" cy="8043333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8043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87F3B" w14:textId="727052A5" w:rsidR="00F15E0C" w:rsidRDefault="00F15E0C" w:rsidP="00F15E0C">
                            <w:pPr>
                              <w:pStyle w:val="Heading1"/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rtl/>
                              </w:rPr>
                            </w:pPr>
                            <w:r w:rsidRPr="0098342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rtl/>
                              </w:rPr>
                              <w:t>نشأة:</w:t>
                            </w:r>
                          </w:p>
                          <w:p w14:paraId="55C5BAB4" w14:textId="3A4C72EE" w:rsidR="00F15E0C" w:rsidRPr="00F15E0C" w:rsidRDefault="00F15E0C" w:rsidP="00B55FBD">
                            <w:pPr>
                              <w:bidi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F15E0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نشأت في قرية قراوة بني زيد</w:t>
                            </w:r>
                            <w:r w:rsidR="003D684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التابعة لدى محافظة رام الله</w:t>
                            </w:r>
                            <w:r w:rsidR="002D2EE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والبيرة</w:t>
                            </w:r>
                            <w:r w:rsidRPr="00F15E0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في أسرة متمرّسة بالأدب العربي. الوالد شاعر </w:t>
                            </w:r>
                            <w:r w:rsidRPr="00F15E0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15E0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</w:t>
                            </w:r>
                            <w:r w:rsidRPr="00F15E0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af-ZA"/>
                              </w:rPr>
                              <w:t xml:space="preserve">يعد </w:t>
                            </w:r>
                            <w:r w:rsidRPr="00F15E0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ن عرابي الخط العربي في فلسطين كما أن الأسرة الكبيرة تضم اعمامًا يعملون في مجال الصحافة والإعلام والتخطيط بكافة أنواع الخطوط العربية</w:t>
                            </w:r>
                            <w:r w:rsidRPr="00F15E0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0E7C6EAF" w14:textId="3900262F" w:rsidR="00374C89" w:rsidRPr="0098342E" w:rsidRDefault="00C24746" w:rsidP="00F15E0C">
                            <w:pPr>
                              <w:pStyle w:val="Heading1"/>
                              <w:bidi/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</w:rPr>
                            </w:pPr>
                            <w:r w:rsidRPr="0098342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rtl/>
                              </w:rPr>
                              <w:t>التجارب</w:t>
                            </w:r>
                          </w:p>
                          <w:p w14:paraId="34614BCF" w14:textId="229DA0B8" w:rsidR="00C24746" w:rsidRPr="00F15E0C" w:rsidRDefault="00C24746" w:rsidP="00F15E0C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bidi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lang w:val="af-ZA"/>
                              </w:rPr>
                            </w:pPr>
                            <w:r w:rsidRPr="00F15E0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  <w:lang w:val="af-ZA"/>
                              </w:rPr>
                              <w:t>في مجال الأدب</w:t>
                            </w:r>
                            <w:r w:rsidRPr="00F15E0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  <w:lang w:val="af-ZA"/>
                              </w:rPr>
                              <w:t>:</w:t>
                            </w:r>
                          </w:p>
                          <w:p w14:paraId="2DBFEBB6" w14:textId="6F8D1810" w:rsidR="00C24746" w:rsidRPr="00F15E0C" w:rsidRDefault="00C24746" w:rsidP="0012007C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bidi/>
                              <w:spacing w:line="360" w:lineRule="auto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15E0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م نشر كتابي عانقني بعنف  وذاكرة شمس عاميّ ٢٠٢٠</w:t>
                            </w:r>
                            <w:r w:rsidR="00750E00" w:rsidRPr="00F15E0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</w:t>
                            </w:r>
                            <w:r w:rsidRPr="00F15E0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و ٢٠٢٢</w:t>
                            </w:r>
                            <w:r w:rsidR="00750E00" w:rsidRPr="00F15E0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</w:t>
                            </w:r>
                            <w:r w:rsidRPr="00F15E0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على الترتيب.</w:t>
                            </w:r>
                          </w:p>
                          <w:p w14:paraId="36C2652F" w14:textId="6C311E29" w:rsidR="00C24746" w:rsidRPr="00F15E0C" w:rsidRDefault="00C24746" w:rsidP="0012007C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bidi/>
                              <w:spacing w:line="360" w:lineRule="auto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15E0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أقوم بزيارة الصالونات الأدبية سواء على صعيد الجامعات أو المراكز الثقافية بانتظام لمناقشة وتحليل </w:t>
                            </w:r>
                            <w:r w:rsidR="008602FE" w:rsidRPr="00F15E0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روايات الأدب العالمي  والعربي</w:t>
                            </w:r>
                            <w:r w:rsidRPr="00F15E0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والكتب على وجع العموم.</w:t>
                            </w:r>
                          </w:p>
                          <w:p w14:paraId="6D2A90AE" w14:textId="7143C196" w:rsidR="00755381" w:rsidRPr="00F15E0C" w:rsidRDefault="00C24746" w:rsidP="0012007C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bidi/>
                              <w:spacing w:line="360" w:lineRule="auto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15E0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أقوم بعمل لقاءات أسبوعية  مع الفئة الشبابة الصغيرة التي تسعى لتطوير ذاتها</w:t>
                            </w:r>
                            <w:r w:rsidR="0012007C" w:rsidRPr="00F15E0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؛ ل</w:t>
                            </w:r>
                            <w:r w:rsidRPr="00F15E0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إعطا</w:t>
                            </w:r>
                            <w:r w:rsidR="0012007C" w:rsidRPr="00F15E0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ئهم</w:t>
                            </w:r>
                            <w:r w:rsidRPr="00F15E0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بعض النصائح وتقوية بعض النصوص التي يتم عرضها عليّ.</w:t>
                            </w:r>
                          </w:p>
                          <w:p w14:paraId="4F66863C" w14:textId="0C1DFA6E" w:rsidR="008602FE" w:rsidRPr="00F15E0C" w:rsidRDefault="008602FE" w:rsidP="008602FE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bidi/>
                              <w:spacing w:line="360" w:lineRule="auto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15E0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عمل مناقشات خاصّة بروايتيّ مع الطلبة  في الجامعات الفلسطينية.</w:t>
                            </w:r>
                          </w:p>
                          <w:p w14:paraId="0A3D062F" w14:textId="77777777" w:rsidR="0098342E" w:rsidRPr="00F15E0C" w:rsidRDefault="008602FE" w:rsidP="001242DA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bidi/>
                              <w:spacing w:line="360" w:lineRule="auto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F15E0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اركت روايتاي في معرض فلسطين الدولي لعام 2022م  ولاقتا رواجًا واسعًا وإقبالًا كبيرًا عليهما.</w:t>
                            </w:r>
                            <w:r w:rsidRPr="00F15E0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</w:p>
                          <w:p w14:paraId="41CAE6A3" w14:textId="5D9A9B3C" w:rsidR="0098342E" w:rsidRPr="00F15E0C" w:rsidRDefault="0098342E" w:rsidP="00F15E0C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bidi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</w:pPr>
                            <w:r w:rsidRPr="00F15E0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في مجال العمل الشخصي:</w:t>
                            </w:r>
                          </w:p>
                          <w:p w14:paraId="151D4957" w14:textId="3E168B80" w:rsidR="00C36BB1" w:rsidRDefault="00C36BB1" w:rsidP="00F15E0C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bidi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مهندس </w:t>
                            </w:r>
                            <w:r w:rsidRPr="00C36BB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هندس ذكاء الأعم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af-ZA"/>
                              </w:rPr>
                              <w:t>و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أداء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6"/>
                                <w:szCs w:val="26"/>
                                <w:rtl/>
                              </w:rPr>
                              <w:t>: لدى شركة أوريدو فلسطين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104E5418" w14:textId="3E6A7528" w:rsidR="0098342E" w:rsidRPr="00F15E0C" w:rsidRDefault="0098342E" w:rsidP="00C36BB1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bidi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F15E0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هندس برمجيات</w:t>
                            </w:r>
                            <w:r w:rsidRPr="00493669">
                              <w:rPr>
                                <w:rFonts w:ascii="Sakkal Majalla" w:hAnsi="Sakkal Majalla" w:cs="Sakkal Majalla"/>
                                <w:sz w:val="26"/>
                                <w:szCs w:val="26"/>
                                <w:rtl/>
                              </w:rPr>
                              <w:t xml:space="preserve">: عملت كمهندس برمجيات </w:t>
                            </w:r>
                            <w:r w:rsidRPr="00493669">
                              <w:rPr>
                                <w:rFonts w:ascii="Sakkal Majalla" w:hAnsi="Sakkal Majalla" w:cs="Sakkal Majalla" w:hint="cs"/>
                                <w:sz w:val="26"/>
                                <w:szCs w:val="26"/>
                                <w:rtl/>
                              </w:rPr>
                              <w:t xml:space="preserve">لدى </w:t>
                            </w:r>
                            <w:r w:rsidRPr="00493669">
                              <w:rPr>
                                <w:rFonts w:ascii="Sakkal Majalla" w:hAnsi="Sakkal Majalla" w:cs="Sakkal Majalla"/>
                                <w:sz w:val="26"/>
                                <w:szCs w:val="26"/>
                                <w:rtl/>
                              </w:rPr>
                              <w:t>شركة ترست العالمية للتأمين</w:t>
                            </w:r>
                          </w:p>
                          <w:p w14:paraId="4766C052" w14:textId="5C24F73D" w:rsidR="0098342E" w:rsidRPr="00F15E0C" w:rsidRDefault="0098342E" w:rsidP="00F15E0C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bidi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15E0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2021م-2022م</w:t>
                            </w:r>
                          </w:p>
                          <w:p w14:paraId="34AF7A2A" w14:textId="77777777" w:rsidR="0098342E" w:rsidRPr="00F15E0C" w:rsidRDefault="0098342E" w:rsidP="00F15E0C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bidi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F15E0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مهندس برمجيات: </w:t>
                            </w:r>
                            <w:r w:rsidRPr="00F15E0C">
                              <w:rPr>
                                <w:rFonts w:ascii="Sakkal Majalla" w:hAnsi="Sakkal Majalla" w:cs="Sakkal Majalla"/>
                                <w:sz w:val="26"/>
                                <w:szCs w:val="26"/>
                                <w:rtl/>
                              </w:rPr>
                              <w:t>عملت كمهندس برمجيات لدى مصرف الصفا</w:t>
                            </w:r>
                            <w:r w:rsidRPr="00F15E0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2B0044D2" w14:textId="2AA1B8F5" w:rsidR="00C24746" w:rsidRPr="00F15E0C" w:rsidRDefault="0098342E" w:rsidP="00F15E0C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bidi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F15E0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2022م إلى الآن. </w:t>
                            </w:r>
                          </w:p>
                          <w:p w14:paraId="616EA920" w14:textId="77777777" w:rsidR="00113A7D" w:rsidRPr="0098342E" w:rsidRDefault="00113A7D" w:rsidP="00755381">
                            <w:pPr>
                              <w:pStyle w:val="NoSpacing"/>
                              <w:jc w:val="both"/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  <w:p w14:paraId="07BA9158" w14:textId="77777777" w:rsidR="00376CDF" w:rsidRPr="0098342E" w:rsidRDefault="00376CDF" w:rsidP="00376CDF">
                            <w:pPr>
                              <w:pStyle w:val="NoSpacing"/>
                              <w:spacing w:after="200"/>
                              <w:ind w:left="72"/>
                              <w:jc w:val="both"/>
                              <w:rPr>
                                <w:rFonts w:ascii="Sakkal Majalla" w:hAnsi="Sakkal Majalla" w:cs="Sakkal Majalla"/>
                                <w:sz w:val="4"/>
                                <w:szCs w:val="4"/>
                              </w:rPr>
                            </w:pPr>
                          </w:p>
                          <w:p w14:paraId="281E9A8C" w14:textId="08D9BC0E" w:rsidR="00374C89" w:rsidRPr="00355CFB" w:rsidRDefault="00E75B3D" w:rsidP="00E75B3D">
                            <w:pPr>
                              <w:pStyle w:val="Heading1"/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rtl/>
                              </w:rPr>
                            </w:pPr>
                            <w:r w:rsidRPr="00355CF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rtl/>
                              </w:rPr>
                              <w:t>التعليم</w:t>
                            </w:r>
                          </w:p>
                          <w:p w14:paraId="775DECD2" w14:textId="6CE9ED6D" w:rsidR="00374C89" w:rsidRPr="00F15E0C" w:rsidRDefault="00374C89" w:rsidP="00726E8B">
                            <w:pPr>
                              <w:pStyle w:val="NoSpacing"/>
                              <w:bidi/>
                              <w:rPr>
                                <w:rFonts w:ascii="Sakkal Majalla" w:hAnsi="Sakkal Majalla" w:cs="Sakkal Majalla"/>
                                <w:sz w:val="26"/>
                                <w:szCs w:val="26"/>
                              </w:rPr>
                            </w:pPr>
                            <w:r w:rsidRPr="00F15E0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</w:rPr>
                              <w:t>2004</w:t>
                            </w:r>
                            <w:r w:rsidRPr="00355CF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</w:rPr>
                              <w:t>-</w:t>
                            </w:r>
                            <w:r w:rsidRPr="00F15E0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</w:rPr>
                              <w:t>2016</w:t>
                            </w:r>
                            <w:r w:rsidRPr="00F15E0C">
                              <w:rPr>
                                <w:rFonts w:ascii="Sakkal Majalla" w:hAnsi="Sakkal Majalla" w:cs="Sakkal Majalla"/>
                                <w:sz w:val="26"/>
                                <w:szCs w:val="26"/>
                              </w:rPr>
                              <w:tab/>
                            </w:r>
                            <w:r w:rsidR="00E75B3D" w:rsidRPr="00F15E0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مدرسة</w:t>
                            </w:r>
                            <w:r w:rsidR="00E75B3D" w:rsidRPr="00F15E0C">
                              <w:rPr>
                                <w:rFonts w:ascii="Sakkal Majalla" w:hAnsi="Sakkal Majalla" w:cs="Sakkal Majalla"/>
                                <w:sz w:val="26"/>
                                <w:szCs w:val="26"/>
                                <w:rtl/>
                              </w:rPr>
                              <w:t>: مدرسة ذكور قراوة وكفرعين الثانوية</w:t>
                            </w:r>
                            <w:r w:rsidR="0012007C" w:rsidRPr="00F15E0C">
                              <w:rPr>
                                <w:rFonts w:ascii="Sakkal Majalla" w:hAnsi="Sakkal Majalla" w:cs="Sakkal Majalla" w:hint="cs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3645AC37" w14:textId="4E3546CC" w:rsidR="00374C89" w:rsidRPr="00F15E0C" w:rsidRDefault="00374C89" w:rsidP="00E75B3D">
                            <w:pPr>
                              <w:pStyle w:val="NoSpacing"/>
                              <w:bidi/>
                              <w:rPr>
                                <w:rFonts w:ascii="Sakkal Majalla" w:hAnsi="Sakkal Majalla" w:cs="Sakkal Majalla"/>
                                <w:sz w:val="26"/>
                                <w:szCs w:val="26"/>
                                <w:rtl/>
                                <w:lang w:val="af-ZA"/>
                              </w:rPr>
                            </w:pPr>
                            <w:r w:rsidRPr="00F15E0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</w:rPr>
                              <w:t>2017-2021</w:t>
                            </w:r>
                            <w:r w:rsidRPr="00F15E0C">
                              <w:rPr>
                                <w:rFonts w:ascii="Sakkal Majalla" w:hAnsi="Sakkal Majalla" w:cs="Sakkal Majalla"/>
                                <w:sz w:val="26"/>
                                <w:szCs w:val="26"/>
                              </w:rPr>
                              <w:tab/>
                            </w:r>
                            <w:r w:rsidR="00E75B3D" w:rsidRPr="00F15E0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كلية </w:t>
                            </w:r>
                            <w:r w:rsidR="00C032A3" w:rsidRPr="00F15E0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هندسة:</w:t>
                            </w:r>
                            <w:r w:rsidR="00E75B3D" w:rsidRPr="00F15E0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E75B3D" w:rsidRPr="00F15E0C">
                              <w:rPr>
                                <w:rFonts w:ascii="Sakkal Majalla" w:hAnsi="Sakkal Majalla" w:cs="Sakkal Majalla"/>
                                <w:sz w:val="26"/>
                                <w:szCs w:val="26"/>
                                <w:rtl/>
                              </w:rPr>
                              <w:t>بكالوريوس هندسة حاسوب من جامعة القدس أبو ديس</w:t>
                            </w:r>
                            <w:r w:rsidR="00726E8B" w:rsidRPr="00F15E0C">
                              <w:rPr>
                                <w:rFonts w:ascii="Sakkal Majalla" w:hAnsi="Sakkal Majalla" w:cs="Sakkal Majalla" w:hint="cs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4FB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2pt;margin-top:204.65pt;width:402pt;height:633.3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" filled="f" stroked="f">
                <v:textbox>
                  <w:txbxContent>
                    <w:p w14:paraId="1D987F3B" w14:textId="727052A5" w:rsidR="00F15E0C" w:rsidRDefault="00F15E0C" w:rsidP="00F15E0C">
                      <w:pPr>
                        <w:pStyle w:val="Heading1"/>
                        <w:bidi/>
                        <w:rPr>
                          <w:rFonts w:ascii="Sakkal Majalla" w:hAnsi="Sakkal Majalla" w:cs="Sakkal Majalla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:rtl/>
                        </w:rPr>
                      </w:pPr>
                      <w:r w:rsidRPr="0098342E">
                        <w:rPr>
                          <w:rFonts w:ascii="Sakkal Majalla" w:hAnsi="Sakkal Majalla" w:cs="Sakkal Majalla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:rtl/>
                        </w:rPr>
                        <w:t>ا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:rtl/>
                        </w:rPr>
                        <w:t>نشأة:</w:t>
                      </w:r>
                    </w:p>
                    <w:p w14:paraId="55C5BAB4" w14:textId="3A4C72EE" w:rsidR="00F15E0C" w:rsidRPr="00F15E0C" w:rsidRDefault="00F15E0C" w:rsidP="00B55FBD">
                      <w:pPr>
                        <w:bidi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F15E0C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>نشأت في قرية قراوة بني زيد</w:t>
                      </w:r>
                      <w:r w:rsidR="003D684C">
                        <w:rPr>
                          <w:rFonts w:ascii="Sakkal Majalla" w:hAnsi="Sakkal Majalla" w:cs="Sakkal Majalla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التابعة لدى محافظة رام الله</w:t>
                      </w:r>
                      <w:r w:rsidR="002D2EE7">
                        <w:rPr>
                          <w:rFonts w:ascii="Sakkal Majalla" w:hAnsi="Sakkal Majalla" w:cs="Sakkal Majalla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والبيرة</w:t>
                      </w:r>
                      <w:r w:rsidRPr="00F15E0C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في أسرة متمرّسة بالأدب العربي. الوالد شاعر </w:t>
                      </w:r>
                      <w:r w:rsidRPr="00F15E0C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F15E0C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>و</w:t>
                      </w:r>
                      <w:r w:rsidRPr="00F15E0C">
                        <w:rPr>
                          <w:rFonts w:ascii="Sakkal Majalla" w:hAnsi="Sakkal Majalla" w:cs="Sakkal Majalla" w:hint="cs"/>
                          <w:b/>
                          <w:bCs/>
                          <w:sz w:val="26"/>
                          <w:szCs w:val="26"/>
                          <w:rtl/>
                          <w:lang w:val="af-ZA"/>
                        </w:rPr>
                        <w:t xml:space="preserve">يعد </w:t>
                      </w:r>
                      <w:r w:rsidRPr="00F15E0C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>من عرابي الخط العربي في فلسطين كما أن الأسرة الكبيرة تضم اعمامًا يعملون في مجال الصحافة والإعلام والتخطيط بكافة أنواع الخطوط العربية</w:t>
                      </w:r>
                      <w:r w:rsidRPr="00F15E0C">
                        <w:rPr>
                          <w:rFonts w:ascii="Sakkal Majalla" w:hAnsi="Sakkal Majalla" w:cs="Sakkal Majalla" w:hint="cs"/>
                          <w:b/>
                          <w:bCs/>
                          <w:sz w:val="26"/>
                          <w:szCs w:val="26"/>
                          <w:rtl/>
                        </w:rPr>
                        <w:t>.</w:t>
                      </w:r>
                    </w:p>
                    <w:p w14:paraId="0E7C6EAF" w14:textId="3900262F" w:rsidR="00374C89" w:rsidRPr="0098342E" w:rsidRDefault="00C24746" w:rsidP="00F15E0C">
                      <w:pPr>
                        <w:pStyle w:val="Heading1"/>
                        <w:bidi/>
                        <w:rPr>
                          <w:rFonts w:ascii="Sakkal Majalla" w:hAnsi="Sakkal Majalla" w:cs="Sakkal Majalla"/>
                          <w:sz w:val="40"/>
                          <w:szCs w:val="40"/>
                        </w:rPr>
                      </w:pPr>
                      <w:r w:rsidRPr="0098342E">
                        <w:rPr>
                          <w:rFonts w:ascii="Sakkal Majalla" w:hAnsi="Sakkal Majalla" w:cs="Sakkal Majalla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:rtl/>
                        </w:rPr>
                        <w:t>التجارب</w:t>
                      </w:r>
                    </w:p>
                    <w:p w14:paraId="34614BCF" w14:textId="229DA0B8" w:rsidR="00C24746" w:rsidRPr="00F15E0C" w:rsidRDefault="00C24746" w:rsidP="00F15E0C">
                      <w:pPr>
                        <w:pStyle w:val="NoSpacing"/>
                        <w:numPr>
                          <w:ilvl w:val="0"/>
                          <w:numId w:val="12"/>
                        </w:numPr>
                        <w:bidi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lang w:val="af-ZA"/>
                        </w:rPr>
                      </w:pPr>
                      <w:r w:rsidRPr="00F15E0C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u w:val="single"/>
                          <w:rtl/>
                          <w:lang w:val="af-ZA"/>
                        </w:rPr>
                        <w:t>في مجال الأدب</w:t>
                      </w:r>
                      <w:r w:rsidRPr="00F15E0C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  <w:lang w:val="af-ZA"/>
                        </w:rPr>
                        <w:t>:</w:t>
                      </w:r>
                    </w:p>
                    <w:p w14:paraId="2DBFEBB6" w14:textId="6F8D1810" w:rsidR="00C24746" w:rsidRPr="00F15E0C" w:rsidRDefault="00C24746" w:rsidP="0012007C">
                      <w:pPr>
                        <w:pStyle w:val="NoSpacing"/>
                        <w:numPr>
                          <w:ilvl w:val="0"/>
                          <w:numId w:val="11"/>
                        </w:numPr>
                        <w:bidi/>
                        <w:spacing w:line="360" w:lineRule="auto"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</w:pPr>
                      <w:r w:rsidRPr="00F15E0C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>تم نشر كتابي عانقني بعنف  وذاكرة شمس عاميّ ٢٠٢٠</w:t>
                      </w:r>
                      <w:r w:rsidR="00750E00" w:rsidRPr="00F15E0C">
                        <w:rPr>
                          <w:rFonts w:ascii="Sakkal Majalla" w:hAnsi="Sakkal Majalla" w:cs="Sakkal Majalla" w:hint="cs"/>
                          <w:b/>
                          <w:bCs/>
                          <w:sz w:val="26"/>
                          <w:szCs w:val="26"/>
                          <w:rtl/>
                        </w:rPr>
                        <w:t>م</w:t>
                      </w:r>
                      <w:r w:rsidRPr="00F15E0C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و ٢٠٢٢</w:t>
                      </w:r>
                      <w:r w:rsidR="00750E00" w:rsidRPr="00F15E0C">
                        <w:rPr>
                          <w:rFonts w:ascii="Sakkal Majalla" w:hAnsi="Sakkal Majalla" w:cs="Sakkal Majalla" w:hint="cs"/>
                          <w:b/>
                          <w:bCs/>
                          <w:sz w:val="26"/>
                          <w:szCs w:val="26"/>
                          <w:rtl/>
                        </w:rPr>
                        <w:t>م</w:t>
                      </w:r>
                      <w:r w:rsidRPr="00F15E0C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على الترتيب.</w:t>
                      </w:r>
                    </w:p>
                    <w:p w14:paraId="36C2652F" w14:textId="6C311E29" w:rsidR="00C24746" w:rsidRPr="00F15E0C" w:rsidRDefault="00C24746" w:rsidP="0012007C">
                      <w:pPr>
                        <w:pStyle w:val="NoSpacing"/>
                        <w:numPr>
                          <w:ilvl w:val="0"/>
                          <w:numId w:val="11"/>
                        </w:numPr>
                        <w:bidi/>
                        <w:spacing w:line="360" w:lineRule="auto"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</w:pPr>
                      <w:r w:rsidRPr="00F15E0C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أقوم بزيارة الصالونات الأدبية سواء على صعيد الجامعات أو المراكز الثقافية بانتظام لمناقشة وتحليل </w:t>
                      </w:r>
                      <w:r w:rsidR="008602FE" w:rsidRPr="00F15E0C">
                        <w:rPr>
                          <w:rFonts w:ascii="Sakkal Majalla" w:hAnsi="Sakkal Majalla" w:cs="Sakkal Majalla" w:hint="cs"/>
                          <w:b/>
                          <w:bCs/>
                          <w:sz w:val="26"/>
                          <w:szCs w:val="26"/>
                          <w:rtl/>
                        </w:rPr>
                        <w:t>روايات الأدب العالمي  والعربي</w:t>
                      </w:r>
                      <w:r w:rsidRPr="00F15E0C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والكتب على وجع العموم.</w:t>
                      </w:r>
                    </w:p>
                    <w:p w14:paraId="6D2A90AE" w14:textId="7143C196" w:rsidR="00755381" w:rsidRPr="00F15E0C" w:rsidRDefault="00C24746" w:rsidP="0012007C">
                      <w:pPr>
                        <w:pStyle w:val="NoSpacing"/>
                        <w:numPr>
                          <w:ilvl w:val="0"/>
                          <w:numId w:val="11"/>
                        </w:numPr>
                        <w:bidi/>
                        <w:spacing w:line="360" w:lineRule="auto"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</w:pPr>
                      <w:r w:rsidRPr="00F15E0C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>أقوم بعمل لقاءات أسبوعية  مع الفئة الشبابة الصغيرة التي تسعى لتطوير ذاتها</w:t>
                      </w:r>
                      <w:r w:rsidR="0012007C" w:rsidRPr="00F15E0C">
                        <w:rPr>
                          <w:rFonts w:ascii="Sakkal Majalla" w:hAnsi="Sakkal Majalla" w:cs="Sakkal Majalla" w:hint="cs"/>
                          <w:b/>
                          <w:bCs/>
                          <w:sz w:val="26"/>
                          <w:szCs w:val="26"/>
                          <w:rtl/>
                        </w:rPr>
                        <w:t>؛ ل</w:t>
                      </w:r>
                      <w:r w:rsidRPr="00F15E0C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>إعطا</w:t>
                      </w:r>
                      <w:r w:rsidR="0012007C" w:rsidRPr="00F15E0C">
                        <w:rPr>
                          <w:rFonts w:ascii="Sakkal Majalla" w:hAnsi="Sakkal Majalla" w:cs="Sakkal Majalla" w:hint="cs"/>
                          <w:b/>
                          <w:bCs/>
                          <w:sz w:val="26"/>
                          <w:szCs w:val="26"/>
                          <w:rtl/>
                        </w:rPr>
                        <w:t>ئهم</w:t>
                      </w:r>
                      <w:r w:rsidRPr="00F15E0C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بعض النصائح وتقوية بعض النصوص التي يتم عرضها عليّ.</w:t>
                      </w:r>
                    </w:p>
                    <w:p w14:paraId="4F66863C" w14:textId="0C1DFA6E" w:rsidR="008602FE" w:rsidRPr="00F15E0C" w:rsidRDefault="008602FE" w:rsidP="008602FE">
                      <w:pPr>
                        <w:pStyle w:val="NoSpacing"/>
                        <w:numPr>
                          <w:ilvl w:val="0"/>
                          <w:numId w:val="11"/>
                        </w:numPr>
                        <w:bidi/>
                        <w:spacing w:line="360" w:lineRule="auto"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</w:pPr>
                      <w:r w:rsidRPr="00F15E0C">
                        <w:rPr>
                          <w:rFonts w:ascii="Sakkal Majalla" w:hAnsi="Sakkal Majalla" w:cs="Sakkal Majalla" w:hint="cs"/>
                          <w:b/>
                          <w:bCs/>
                          <w:sz w:val="26"/>
                          <w:szCs w:val="26"/>
                          <w:rtl/>
                        </w:rPr>
                        <w:t>عمل مناقشات خاصّة بروايتيّ مع الطلبة  في الجامعات الفلسطينية.</w:t>
                      </w:r>
                    </w:p>
                    <w:p w14:paraId="0A3D062F" w14:textId="77777777" w:rsidR="0098342E" w:rsidRPr="00F15E0C" w:rsidRDefault="008602FE" w:rsidP="001242DA">
                      <w:pPr>
                        <w:pStyle w:val="NoSpacing"/>
                        <w:numPr>
                          <w:ilvl w:val="0"/>
                          <w:numId w:val="11"/>
                        </w:numPr>
                        <w:bidi/>
                        <w:spacing w:line="360" w:lineRule="auto"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F15E0C">
                        <w:rPr>
                          <w:rFonts w:ascii="Sakkal Majalla" w:hAnsi="Sakkal Majalla" w:cs="Sakkal Majalla" w:hint="cs"/>
                          <w:b/>
                          <w:bCs/>
                          <w:sz w:val="26"/>
                          <w:szCs w:val="26"/>
                          <w:rtl/>
                        </w:rPr>
                        <w:t>شاركت روايتاي في معرض فلسطين الدولي لعام 2022م  ولاقتا رواجًا واسعًا وإقبالًا كبيرًا عليهما.</w:t>
                      </w:r>
                      <w:r w:rsidRPr="00F15E0C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</w:p>
                    <w:p w14:paraId="41CAE6A3" w14:textId="5D9A9B3C" w:rsidR="0098342E" w:rsidRPr="00F15E0C" w:rsidRDefault="0098342E" w:rsidP="00F15E0C">
                      <w:pPr>
                        <w:pStyle w:val="NoSpacing"/>
                        <w:numPr>
                          <w:ilvl w:val="0"/>
                          <w:numId w:val="12"/>
                        </w:numPr>
                        <w:bidi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</w:pPr>
                      <w:r w:rsidRPr="00F15E0C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في مجال العمل الشخصي:</w:t>
                      </w:r>
                    </w:p>
                    <w:p w14:paraId="151D4957" w14:textId="3E168B80" w:rsidR="00C36BB1" w:rsidRDefault="00C36BB1" w:rsidP="00F15E0C">
                      <w:pPr>
                        <w:pStyle w:val="NoSpacing"/>
                        <w:numPr>
                          <w:ilvl w:val="0"/>
                          <w:numId w:val="13"/>
                        </w:numPr>
                        <w:bidi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مهندس </w:t>
                      </w:r>
                      <w:r w:rsidRPr="00C36BB1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>مهندس ذكاء الأعما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6"/>
                          <w:szCs w:val="26"/>
                          <w:rtl/>
                          <w:lang w:val="af-ZA"/>
                        </w:rPr>
                        <w:t>و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6"/>
                          <w:szCs w:val="26"/>
                          <w:rtl/>
                        </w:rPr>
                        <w:t>الأداء</w:t>
                      </w:r>
                      <w:r>
                        <w:rPr>
                          <w:rFonts w:ascii="Sakkal Majalla" w:hAnsi="Sakkal Majalla" w:cs="Sakkal Majalla" w:hint="cs"/>
                          <w:sz w:val="26"/>
                          <w:szCs w:val="26"/>
                          <w:rtl/>
                        </w:rPr>
                        <w:t>: لدى شركة أوريدو فلسطين.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104E5418" w14:textId="3E6A7528" w:rsidR="0098342E" w:rsidRPr="00F15E0C" w:rsidRDefault="0098342E" w:rsidP="00C36BB1">
                      <w:pPr>
                        <w:pStyle w:val="NoSpacing"/>
                        <w:numPr>
                          <w:ilvl w:val="0"/>
                          <w:numId w:val="13"/>
                        </w:numPr>
                        <w:bidi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F15E0C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>مهندس برمجيات</w:t>
                      </w:r>
                      <w:r w:rsidRPr="00493669">
                        <w:rPr>
                          <w:rFonts w:ascii="Sakkal Majalla" w:hAnsi="Sakkal Majalla" w:cs="Sakkal Majalla"/>
                          <w:sz w:val="26"/>
                          <w:szCs w:val="26"/>
                          <w:rtl/>
                        </w:rPr>
                        <w:t xml:space="preserve">: عملت كمهندس برمجيات </w:t>
                      </w:r>
                      <w:r w:rsidRPr="00493669">
                        <w:rPr>
                          <w:rFonts w:ascii="Sakkal Majalla" w:hAnsi="Sakkal Majalla" w:cs="Sakkal Majalla" w:hint="cs"/>
                          <w:sz w:val="26"/>
                          <w:szCs w:val="26"/>
                          <w:rtl/>
                        </w:rPr>
                        <w:t xml:space="preserve">لدى </w:t>
                      </w:r>
                      <w:r w:rsidRPr="00493669">
                        <w:rPr>
                          <w:rFonts w:ascii="Sakkal Majalla" w:hAnsi="Sakkal Majalla" w:cs="Sakkal Majalla"/>
                          <w:sz w:val="26"/>
                          <w:szCs w:val="26"/>
                          <w:rtl/>
                        </w:rPr>
                        <w:t>شركة ترست العالمية للتأمين</w:t>
                      </w:r>
                    </w:p>
                    <w:p w14:paraId="4766C052" w14:textId="5C24F73D" w:rsidR="0098342E" w:rsidRPr="00F15E0C" w:rsidRDefault="0098342E" w:rsidP="00F15E0C">
                      <w:pPr>
                        <w:pStyle w:val="NoSpacing"/>
                        <w:numPr>
                          <w:ilvl w:val="0"/>
                          <w:numId w:val="13"/>
                        </w:numPr>
                        <w:bidi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</w:pPr>
                      <w:r w:rsidRPr="00F15E0C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>2021م-2022م</w:t>
                      </w:r>
                    </w:p>
                    <w:p w14:paraId="34AF7A2A" w14:textId="77777777" w:rsidR="0098342E" w:rsidRPr="00F15E0C" w:rsidRDefault="0098342E" w:rsidP="00F15E0C">
                      <w:pPr>
                        <w:pStyle w:val="NoSpacing"/>
                        <w:numPr>
                          <w:ilvl w:val="0"/>
                          <w:numId w:val="13"/>
                        </w:numPr>
                        <w:bidi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F15E0C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مهندس برمجيات: </w:t>
                      </w:r>
                      <w:r w:rsidRPr="00F15E0C">
                        <w:rPr>
                          <w:rFonts w:ascii="Sakkal Majalla" w:hAnsi="Sakkal Majalla" w:cs="Sakkal Majalla"/>
                          <w:sz w:val="26"/>
                          <w:szCs w:val="26"/>
                          <w:rtl/>
                        </w:rPr>
                        <w:t>عملت كمهندس برمجيات لدى مصرف الصفا</w:t>
                      </w:r>
                      <w:r w:rsidRPr="00F15E0C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2B0044D2" w14:textId="2AA1B8F5" w:rsidR="00C24746" w:rsidRPr="00F15E0C" w:rsidRDefault="0098342E" w:rsidP="00F15E0C">
                      <w:pPr>
                        <w:pStyle w:val="NoSpacing"/>
                        <w:numPr>
                          <w:ilvl w:val="0"/>
                          <w:numId w:val="13"/>
                        </w:numPr>
                        <w:bidi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F15E0C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2022م إلى الآن. </w:t>
                      </w:r>
                    </w:p>
                    <w:p w14:paraId="616EA920" w14:textId="77777777" w:rsidR="00113A7D" w:rsidRPr="0098342E" w:rsidRDefault="00113A7D" w:rsidP="00755381">
                      <w:pPr>
                        <w:pStyle w:val="NoSpacing"/>
                        <w:jc w:val="both"/>
                        <w:rPr>
                          <w:rFonts w:ascii="Sakkal Majalla" w:hAnsi="Sakkal Majalla" w:cs="Sakkal Majalla"/>
                        </w:rPr>
                      </w:pPr>
                    </w:p>
                    <w:p w14:paraId="07BA9158" w14:textId="77777777" w:rsidR="00376CDF" w:rsidRPr="0098342E" w:rsidRDefault="00376CDF" w:rsidP="00376CDF">
                      <w:pPr>
                        <w:pStyle w:val="NoSpacing"/>
                        <w:spacing w:after="200"/>
                        <w:ind w:left="72"/>
                        <w:jc w:val="both"/>
                        <w:rPr>
                          <w:rFonts w:ascii="Sakkal Majalla" w:hAnsi="Sakkal Majalla" w:cs="Sakkal Majalla"/>
                          <w:sz w:val="4"/>
                          <w:szCs w:val="4"/>
                        </w:rPr>
                      </w:pPr>
                    </w:p>
                    <w:p w14:paraId="281E9A8C" w14:textId="08D9BC0E" w:rsidR="00374C89" w:rsidRPr="00355CFB" w:rsidRDefault="00E75B3D" w:rsidP="00E75B3D">
                      <w:pPr>
                        <w:pStyle w:val="Heading1"/>
                        <w:bidi/>
                        <w:rPr>
                          <w:rFonts w:ascii="Sakkal Majalla" w:hAnsi="Sakkal Majalla" w:cs="Sakkal Majalla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:rtl/>
                        </w:rPr>
                      </w:pPr>
                      <w:r w:rsidRPr="00355CFB">
                        <w:rPr>
                          <w:rFonts w:ascii="Sakkal Majalla" w:hAnsi="Sakkal Majalla" w:cs="Sakkal Majalla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:rtl/>
                        </w:rPr>
                        <w:t>التعليم</w:t>
                      </w:r>
                    </w:p>
                    <w:p w14:paraId="775DECD2" w14:textId="6CE9ED6D" w:rsidR="00374C89" w:rsidRPr="00F15E0C" w:rsidRDefault="00374C89" w:rsidP="00726E8B">
                      <w:pPr>
                        <w:pStyle w:val="NoSpacing"/>
                        <w:bidi/>
                        <w:rPr>
                          <w:rFonts w:ascii="Sakkal Majalla" w:hAnsi="Sakkal Majalla" w:cs="Sakkal Majalla"/>
                          <w:sz w:val="26"/>
                          <w:szCs w:val="26"/>
                        </w:rPr>
                      </w:pPr>
                      <w:r w:rsidRPr="00F15E0C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t>2004</w:t>
                      </w:r>
                      <w:r w:rsidRPr="00355CFB">
                        <w:rPr>
                          <w:rFonts w:ascii="Sakkal Majalla" w:hAnsi="Sakkal Majalla" w:cs="Sakkal Majalla"/>
                          <w:b/>
                          <w:bCs/>
                          <w:sz w:val="30"/>
                          <w:szCs w:val="30"/>
                        </w:rPr>
                        <w:t>-</w:t>
                      </w:r>
                      <w:r w:rsidRPr="00F15E0C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t>2016</w:t>
                      </w:r>
                      <w:r w:rsidRPr="00F15E0C">
                        <w:rPr>
                          <w:rFonts w:ascii="Sakkal Majalla" w:hAnsi="Sakkal Majalla" w:cs="Sakkal Majalla"/>
                          <w:sz w:val="26"/>
                          <w:szCs w:val="26"/>
                        </w:rPr>
                        <w:tab/>
                      </w:r>
                      <w:r w:rsidR="00E75B3D" w:rsidRPr="00F15E0C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>المدرسة</w:t>
                      </w:r>
                      <w:r w:rsidR="00E75B3D" w:rsidRPr="00F15E0C">
                        <w:rPr>
                          <w:rFonts w:ascii="Sakkal Majalla" w:hAnsi="Sakkal Majalla" w:cs="Sakkal Majalla"/>
                          <w:sz w:val="26"/>
                          <w:szCs w:val="26"/>
                          <w:rtl/>
                        </w:rPr>
                        <w:t>: مدرسة ذكور قراوة وكفرعين الثانوية</w:t>
                      </w:r>
                      <w:r w:rsidR="0012007C" w:rsidRPr="00F15E0C">
                        <w:rPr>
                          <w:rFonts w:ascii="Sakkal Majalla" w:hAnsi="Sakkal Majalla" w:cs="Sakkal Majalla" w:hint="cs"/>
                          <w:sz w:val="26"/>
                          <w:szCs w:val="26"/>
                          <w:rtl/>
                        </w:rPr>
                        <w:t>.</w:t>
                      </w:r>
                    </w:p>
                    <w:p w14:paraId="3645AC37" w14:textId="4E3546CC" w:rsidR="00374C89" w:rsidRPr="00F15E0C" w:rsidRDefault="00374C89" w:rsidP="00E75B3D">
                      <w:pPr>
                        <w:pStyle w:val="NoSpacing"/>
                        <w:bidi/>
                        <w:rPr>
                          <w:rFonts w:ascii="Sakkal Majalla" w:hAnsi="Sakkal Majalla" w:cs="Sakkal Majalla"/>
                          <w:sz w:val="26"/>
                          <w:szCs w:val="26"/>
                          <w:rtl/>
                          <w:lang w:val="af-ZA"/>
                        </w:rPr>
                      </w:pPr>
                      <w:r w:rsidRPr="00F15E0C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t>2017-2021</w:t>
                      </w:r>
                      <w:r w:rsidRPr="00F15E0C">
                        <w:rPr>
                          <w:rFonts w:ascii="Sakkal Majalla" w:hAnsi="Sakkal Majalla" w:cs="Sakkal Majalla"/>
                          <w:sz w:val="26"/>
                          <w:szCs w:val="26"/>
                        </w:rPr>
                        <w:tab/>
                      </w:r>
                      <w:r w:rsidR="00E75B3D" w:rsidRPr="00F15E0C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كلية </w:t>
                      </w:r>
                      <w:r w:rsidR="00C032A3" w:rsidRPr="00F15E0C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>الهندسة:</w:t>
                      </w:r>
                      <w:r w:rsidR="00E75B3D" w:rsidRPr="00F15E0C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E75B3D" w:rsidRPr="00F15E0C">
                        <w:rPr>
                          <w:rFonts w:ascii="Sakkal Majalla" w:hAnsi="Sakkal Majalla" w:cs="Sakkal Majalla"/>
                          <w:sz w:val="26"/>
                          <w:szCs w:val="26"/>
                          <w:rtl/>
                        </w:rPr>
                        <w:t>بكالوريوس هندسة حاسوب من جامعة القدس أبو ديس</w:t>
                      </w:r>
                      <w:r w:rsidR="00726E8B" w:rsidRPr="00F15E0C">
                        <w:rPr>
                          <w:rFonts w:ascii="Sakkal Majalla" w:hAnsi="Sakkal Majalla" w:cs="Sakkal Majalla" w:hint="cs"/>
                          <w:sz w:val="26"/>
                          <w:szCs w:val="26"/>
                          <w:rtl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50E0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82FF4A" wp14:editId="6AD6CA5C">
                <wp:simplePos x="0" y="0"/>
                <wp:positionH relativeFrom="margin">
                  <wp:posOffset>85725</wp:posOffset>
                </wp:positionH>
                <wp:positionV relativeFrom="paragraph">
                  <wp:posOffset>1524000</wp:posOffset>
                </wp:positionV>
                <wp:extent cx="1675130" cy="1990725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303B4" w14:textId="77777777" w:rsidR="00376F87" w:rsidRPr="00C032A3" w:rsidRDefault="00376F87" w:rsidP="00376F87">
                            <w:pPr>
                              <w:pStyle w:val="NoSpacing"/>
                              <w:bidi/>
                              <w:ind w:left="-9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rtl/>
                                <w:lang w:val="pl-PL"/>
                              </w:rPr>
                            </w:pPr>
                            <w:r w:rsidRPr="00C032A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rtl/>
                                <w:lang w:val="pl-PL"/>
                              </w:rPr>
                              <w:t>المدينة :</w:t>
                            </w:r>
                          </w:p>
                          <w:p w14:paraId="22BFEAA0" w14:textId="7DD7AADE" w:rsidR="00374C89" w:rsidRPr="00C032A3" w:rsidRDefault="00376F87" w:rsidP="00376F87">
                            <w:pPr>
                              <w:pStyle w:val="NoSpacing"/>
                              <w:bidi/>
                              <w:ind w:left="-9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pl-PL"/>
                              </w:rPr>
                            </w:pPr>
                            <w:r w:rsidRPr="00C032A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rtl/>
                                <w:lang w:val="pl-PL"/>
                              </w:rPr>
                              <w:t xml:space="preserve"> </w:t>
                            </w:r>
                            <w:r w:rsidRPr="00C032A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BFBFBF" w:themeColor="background1" w:themeShade="BF"/>
                                <w:sz w:val="26"/>
                                <w:szCs w:val="26"/>
                                <w:rtl/>
                                <w:lang w:val="pl-PL"/>
                              </w:rPr>
                              <w:t>رام الله</w:t>
                            </w:r>
                          </w:p>
                          <w:p w14:paraId="3798B78B" w14:textId="77777777" w:rsidR="00374C89" w:rsidRPr="00C032A3" w:rsidRDefault="00374C89" w:rsidP="00376F87">
                            <w:pPr>
                              <w:pStyle w:val="NoSpacing"/>
                              <w:bidi/>
                              <w:ind w:left="-9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pl-PL"/>
                              </w:rPr>
                            </w:pPr>
                          </w:p>
                          <w:p w14:paraId="26900334" w14:textId="77777777" w:rsidR="00376F87" w:rsidRPr="00C032A3" w:rsidRDefault="00376F87" w:rsidP="00376F87">
                            <w:pPr>
                              <w:pStyle w:val="NoSpacing"/>
                              <w:bidi/>
                              <w:ind w:left="-9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rtl/>
                                <w:lang w:val="pl-PL"/>
                              </w:rPr>
                            </w:pPr>
                            <w:r w:rsidRPr="00C032A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rtl/>
                                <w:lang w:val="pl-PL"/>
                              </w:rPr>
                              <w:t>الهاتف :</w:t>
                            </w:r>
                          </w:p>
                          <w:p w14:paraId="78C62AE8" w14:textId="51F7B2B7" w:rsidR="00374C89" w:rsidRPr="00C032A3" w:rsidRDefault="00376F87" w:rsidP="00376F87">
                            <w:pPr>
                              <w:pStyle w:val="NoSpacing"/>
                              <w:bidi/>
                              <w:ind w:left="-9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pl-PL"/>
                              </w:rPr>
                            </w:pPr>
                            <w:r w:rsidRPr="00C032A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rtl/>
                                <w:lang w:val="pl-PL"/>
                              </w:rPr>
                              <w:t xml:space="preserve"> </w:t>
                            </w:r>
                            <w:r w:rsidRPr="00C032A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BFBFBF" w:themeColor="background1" w:themeShade="BF"/>
                                <w:sz w:val="26"/>
                                <w:szCs w:val="26"/>
                                <w:rtl/>
                                <w:lang w:val="pl-PL"/>
                              </w:rPr>
                              <w:t>0597502308</w:t>
                            </w:r>
                          </w:p>
                          <w:p w14:paraId="06E02F2E" w14:textId="77777777" w:rsidR="00374C89" w:rsidRPr="00C032A3" w:rsidRDefault="00374C89" w:rsidP="00376F87">
                            <w:pPr>
                              <w:pStyle w:val="NoSpacing"/>
                              <w:bidi/>
                              <w:ind w:left="-90"/>
                              <w:rPr>
                                <w:rFonts w:ascii="Sakkal Majalla" w:hAnsi="Sakkal Majalla" w:cs="Sakkal Majalla"/>
                                <w:color w:val="FFFFFF" w:themeColor="background1"/>
                                <w:sz w:val="26"/>
                                <w:szCs w:val="26"/>
                                <w:lang w:val="pl-PL"/>
                              </w:rPr>
                            </w:pPr>
                          </w:p>
                          <w:p w14:paraId="617EAE68" w14:textId="7BD5BE6F" w:rsidR="00374C89" w:rsidRPr="00C032A3" w:rsidRDefault="00376F87" w:rsidP="00376F87">
                            <w:pPr>
                              <w:pStyle w:val="NoSpacing"/>
                              <w:bidi/>
                              <w:ind w:left="-9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pl-PL"/>
                              </w:rPr>
                            </w:pPr>
                            <w:r w:rsidRPr="00C032A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rtl/>
                                <w:lang w:val="pl-PL"/>
                              </w:rPr>
                              <w:t>البريد الإلكتروني:</w:t>
                            </w:r>
                            <w:r w:rsidR="00374C89" w:rsidRPr="00C032A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pl-PL"/>
                              </w:rPr>
                              <w:tab/>
                            </w:r>
                          </w:p>
                          <w:p w14:paraId="53F5BC8C" w14:textId="77777777" w:rsidR="00374C89" w:rsidRPr="008602FE" w:rsidRDefault="00374C89" w:rsidP="00376F87">
                            <w:pPr>
                              <w:pStyle w:val="NoSpacing"/>
                              <w:bidi/>
                              <w:ind w:left="-90"/>
                              <w:rPr>
                                <w:rStyle w:val="Hyperlink"/>
                                <w:rFonts w:ascii="Sakkal Majalla" w:hAnsi="Sakkal Majalla" w:cs="Sakkal Majalla"/>
                                <w:b/>
                                <w:bCs/>
                                <w:color w:val="D9D9D9" w:themeColor="background1" w:themeShade="D9"/>
                                <w:sz w:val="26"/>
                                <w:szCs w:val="26"/>
                                <w:lang w:val="pl-PL"/>
                              </w:rPr>
                            </w:pPr>
                            <w:r w:rsidRPr="008602F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D9D9D9" w:themeColor="background1" w:themeShade="D9"/>
                                <w:sz w:val="26"/>
                                <w:szCs w:val="26"/>
                                <w:lang w:val="pl-PL"/>
                              </w:rPr>
                              <w:t>muhannad.oqba@gmail.com</w:t>
                            </w:r>
                          </w:p>
                          <w:p w14:paraId="7151F48F" w14:textId="1750C384" w:rsidR="00376F87" w:rsidRPr="00C032A3" w:rsidRDefault="00376F87" w:rsidP="00376F87">
                            <w:pPr>
                              <w:pStyle w:val="NoSpacing"/>
                              <w:bidi/>
                              <w:ind w:left="-90"/>
                              <w:rPr>
                                <w:rFonts w:ascii="Sakkal Majalla" w:hAnsi="Sakkal Majalla" w:cs="Sakkal Majalla"/>
                                <w:color w:val="FFFFFF" w:themeColor="background1"/>
                                <w:sz w:val="26"/>
                                <w:szCs w:val="26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2FF4A" id="Pole tekstowe 2" o:spid="_x0000_s1027" type="#_x0000_t202" style="position:absolute;margin-left:6.75pt;margin-top:120pt;width:131.9pt;height:15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" filled="f" stroked="f">
                <v:textbox>
                  <w:txbxContent>
                    <w:p w14:paraId="55C303B4" w14:textId="77777777" w:rsidR="00376F87" w:rsidRPr="00C032A3" w:rsidRDefault="00376F87" w:rsidP="00376F87">
                      <w:pPr>
                        <w:pStyle w:val="NoSpacing"/>
                        <w:bidi/>
                        <w:ind w:left="-90"/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6"/>
                          <w:szCs w:val="26"/>
                          <w:rtl/>
                          <w:lang w:val="pl-PL"/>
                        </w:rPr>
                      </w:pPr>
                      <w:r w:rsidRPr="00C032A3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6"/>
                          <w:szCs w:val="26"/>
                          <w:rtl/>
                          <w:lang w:val="pl-PL"/>
                        </w:rPr>
                        <w:t>المدينة :</w:t>
                      </w:r>
                    </w:p>
                    <w:p w14:paraId="22BFEAA0" w14:textId="7DD7AADE" w:rsidR="00374C89" w:rsidRPr="00C032A3" w:rsidRDefault="00376F87" w:rsidP="00376F87">
                      <w:pPr>
                        <w:pStyle w:val="NoSpacing"/>
                        <w:bidi/>
                        <w:ind w:left="-90"/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pl-PL"/>
                        </w:rPr>
                      </w:pPr>
                      <w:r w:rsidRPr="00C032A3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6"/>
                          <w:szCs w:val="26"/>
                          <w:rtl/>
                          <w:lang w:val="pl-PL"/>
                        </w:rPr>
                        <w:t xml:space="preserve"> </w:t>
                      </w:r>
                      <w:r w:rsidRPr="00C032A3">
                        <w:rPr>
                          <w:rFonts w:ascii="Sakkal Majalla" w:hAnsi="Sakkal Majalla" w:cs="Sakkal Majalla"/>
                          <w:b/>
                          <w:bCs/>
                          <w:color w:val="BFBFBF" w:themeColor="background1" w:themeShade="BF"/>
                          <w:sz w:val="26"/>
                          <w:szCs w:val="26"/>
                          <w:rtl/>
                          <w:lang w:val="pl-PL"/>
                        </w:rPr>
                        <w:t>رام الله</w:t>
                      </w:r>
                    </w:p>
                    <w:p w14:paraId="3798B78B" w14:textId="77777777" w:rsidR="00374C89" w:rsidRPr="00C032A3" w:rsidRDefault="00374C89" w:rsidP="00376F87">
                      <w:pPr>
                        <w:pStyle w:val="NoSpacing"/>
                        <w:bidi/>
                        <w:ind w:left="-90"/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pl-PL"/>
                        </w:rPr>
                      </w:pPr>
                    </w:p>
                    <w:p w14:paraId="26900334" w14:textId="77777777" w:rsidR="00376F87" w:rsidRPr="00C032A3" w:rsidRDefault="00376F87" w:rsidP="00376F87">
                      <w:pPr>
                        <w:pStyle w:val="NoSpacing"/>
                        <w:bidi/>
                        <w:ind w:left="-90"/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6"/>
                          <w:szCs w:val="26"/>
                          <w:rtl/>
                          <w:lang w:val="pl-PL"/>
                        </w:rPr>
                      </w:pPr>
                      <w:r w:rsidRPr="00C032A3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6"/>
                          <w:szCs w:val="26"/>
                          <w:rtl/>
                          <w:lang w:val="pl-PL"/>
                        </w:rPr>
                        <w:t>الهاتف :</w:t>
                      </w:r>
                    </w:p>
                    <w:p w14:paraId="78C62AE8" w14:textId="51F7B2B7" w:rsidR="00374C89" w:rsidRPr="00C032A3" w:rsidRDefault="00376F87" w:rsidP="00376F87">
                      <w:pPr>
                        <w:pStyle w:val="NoSpacing"/>
                        <w:bidi/>
                        <w:ind w:left="-90"/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pl-PL"/>
                        </w:rPr>
                      </w:pPr>
                      <w:r w:rsidRPr="00C032A3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6"/>
                          <w:szCs w:val="26"/>
                          <w:rtl/>
                          <w:lang w:val="pl-PL"/>
                        </w:rPr>
                        <w:t xml:space="preserve"> </w:t>
                      </w:r>
                      <w:r w:rsidRPr="00C032A3">
                        <w:rPr>
                          <w:rFonts w:ascii="Sakkal Majalla" w:hAnsi="Sakkal Majalla" w:cs="Sakkal Majalla"/>
                          <w:b/>
                          <w:bCs/>
                          <w:color w:val="BFBFBF" w:themeColor="background1" w:themeShade="BF"/>
                          <w:sz w:val="26"/>
                          <w:szCs w:val="26"/>
                          <w:rtl/>
                          <w:lang w:val="pl-PL"/>
                        </w:rPr>
                        <w:t>0597502308</w:t>
                      </w:r>
                    </w:p>
                    <w:p w14:paraId="06E02F2E" w14:textId="77777777" w:rsidR="00374C89" w:rsidRPr="00C032A3" w:rsidRDefault="00374C89" w:rsidP="00376F87">
                      <w:pPr>
                        <w:pStyle w:val="NoSpacing"/>
                        <w:bidi/>
                        <w:ind w:left="-90"/>
                        <w:rPr>
                          <w:rFonts w:ascii="Sakkal Majalla" w:hAnsi="Sakkal Majalla" w:cs="Sakkal Majalla"/>
                          <w:color w:val="FFFFFF" w:themeColor="background1"/>
                          <w:sz w:val="26"/>
                          <w:szCs w:val="26"/>
                          <w:lang w:val="pl-PL"/>
                        </w:rPr>
                      </w:pPr>
                    </w:p>
                    <w:p w14:paraId="617EAE68" w14:textId="7BD5BE6F" w:rsidR="00374C89" w:rsidRPr="00C032A3" w:rsidRDefault="00376F87" w:rsidP="00376F87">
                      <w:pPr>
                        <w:pStyle w:val="NoSpacing"/>
                        <w:bidi/>
                        <w:ind w:left="-90"/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pl-PL"/>
                        </w:rPr>
                      </w:pPr>
                      <w:r w:rsidRPr="00C032A3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6"/>
                          <w:szCs w:val="26"/>
                          <w:rtl/>
                          <w:lang w:val="pl-PL"/>
                        </w:rPr>
                        <w:t>البريد الإلكتروني:</w:t>
                      </w:r>
                      <w:r w:rsidR="00374C89" w:rsidRPr="00C032A3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pl-PL"/>
                        </w:rPr>
                        <w:tab/>
                      </w:r>
                    </w:p>
                    <w:p w14:paraId="53F5BC8C" w14:textId="77777777" w:rsidR="00374C89" w:rsidRPr="008602FE" w:rsidRDefault="00374C89" w:rsidP="00376F87">
                      <w:pPr>
                        <w:pStyle w:val="NoSpacing"/>
                        <w:bidi/>
                        <w:ind w:left="-90"/>
                        <w:rPr>
                          <w:rStyle w:val="Hyperlink"/>
                          <w:rFonts w:ascii="Sakkal Majalla" w:hAnsi="Sakkal Majalla" w:cs="Sakkal Majalla"/>
                          <w:b/>
                          <w:bCs/>
                          <w:color w:val="D9D9D9" w:themeColor="background1" w:themeShade="D9"/>
                          <w:sz w:val="26"/>
                          <w:szCs w:val="26"/>
                          <w:lang w:val="pl-PL"/>
                        </w:rPr>
                      </w:pPr>
                      <w:r w:rsidRPr="008602FE">
                        <w:rPr>
                          <w:rFonts w:ascii="Sakkal Majalla" w:hAnsi="Sakkal Majalla" w:cs="Sakkal Majalla"/>
                          <w:b/>
                          <w:bCs/>
                          <w:color w:val="D9D9D9" w:themeColor="background1" w:themeShade="D9"/>
                          <w:sz w:val="26"/>
                          <w:szCs w:val="26"/>
                          <w:lang w:val="pl-PL"/>
                        </w:rPr>
                        <w:t>muhannad.oqba@gmail.com</w:t>
                      </w:r>
                    </w:p>
                    <w:p w14:paraId="7151F48F" w14:textId="1750C384" w:rsidR="00376F87" w:rsidRPr="00C032A3" w:rsidRDefault="00376F87" w:rsidP="00376F87">
                      <w:pPr>
                        <w:pStyle w:val="NoSpacing"/>
                        <w:bidi/>
                        <w:ind w:left="-90"/>
                        <w:rPr>
                          <w:rFonts w:ascii="Sakkal Majalla" w:hAnsi="Sakkal Majalla" w:cs="Sakkal Majalla"/>
                          <w:color w:val="FFFFFF" w:themeColor="background1"/>
                          <w:sz w:val="26"/>
                          <w:szCs w:val="26"/>
                          <w:lang w:val="pl-P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0E00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BCE45AB" wp14:editId="0107C650">
                <wp:simplePos x="0" y="0"/>
                <wp:positionH relativeFrom="margin">
                  <wp:posOffset>122555</wp:posOffset>
                </wp:positionH>
                <wp:positionV relativeFrom="paragraph">
                  <wp:posOffset>4095750</wp:posOffset>
                </wp:positionV>
                <wp:extent cx="1684020" cy="647700"/>
                <wp:effectExtent l="0" t="0" r="0" b="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4E690BB" w14:textId="01683DB1" w:rsidR="00374C89" w:rsidRPr="008602FE" w:rsidRDefault="00C032A3" w:rsidP="00C24746">
                            <w:pPr>
                              <w:pStyle w:val="NoSpacing"/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rtl/>
                              </w:rPr>
                            </w:pPr>
                            <w:r w:rsidRPr="008602F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rtl/>
                              </w:rPr>
                              <w:t>العربية</w:t>
                            </w:r>
                          </w:p>
                          <w:p w14:paraId="308B4308" w14:textId="25941E18" w:rsidR="00C032A3" w:rsidRPr="008602FE" w:rsidRDefault="00C032A3" w:rsidP="00C24746">
                            <w:pPr>
                              <w:pStyle w:val="NoSpacing"/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602F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rtl/>
                              </w:rPr>
                              <w:t xml:space="preserve">الإنجليز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45AB" id="_x0000_s1028" type="#_x0000_t202" style="position:absolute;margin-left:9.65pt;margin-top:322.5pt;width:132.6pt;height:5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" filled="f" stroked="f">
                <v:textbox>
                  <w:txbxContent>
                    <w:p w14:paraId="14E690BB" w14:textId="01683DB1" w:rsidR="00374C89" w:rsidRPr="008602FE" w:rsidRDefault="00C032A3" w:rsidP="00C24746">
                      <w:pPr>
                        <w:pStyle w:val="NoSpacing"/>
                        <w:bidi/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6"/>
                          <w:szCs w:val="26"/>
                          <w:rtl/>
                        </w:rPr>
                      </w:pPr>
                      <w:r w:rsidRPr="008602FE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6"/>
                          <w:szCs w:val="26"/>
                          <w:rtl/>
                        </w:rPr>
                        <w:t>العربية</w:t>
                      </w:r>
                    </w:p>
                    <w:p w14:paraId="308B4308" w14:textId="25941E18" w:rsidR="00C032A3" w:rsidRPr="008602FE" w:rsidRDefault="00C032A3" w:rsidP="00C24746">
                      <w:pPr>
                        <w:pStyle w:val="NoSpacing"/>
                        <w:bidi/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8602FE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6"/>
                          <w:szCs w:val="26"/>
                          <w:rtl/>
                        </w:rPr>
                        <w:t xml:space="preserve">الإنجليزية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007C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328F32B" wp14:editId="0DA9542F">
                <wp:simplePos x="0" y="0"/>
                <wp:positionH relativeFrom="page">
                  <wp:posOffset>2076450</wp:posOffset>
                </wp:positionH>
                <wp:positionV relativeFrom="paragraph">
                  <wp:posOffset>190500</wp:posOffset>
                </wp:positionV>
                <wp:extent cx="5181600" cy="266700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24721" w14:textId="6B305040" w:rsidR="004F4763" w:rsidRPr="0098342E" w:rsidRDefault="004F4763" w:rsidP="00C032A3">
                            <w:pPr>
                              <w:bidi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rtl/>
                                <w:lang w:val="af-ZA"/>
                              </w:rPr>
                            </w:pPr>
                            <w:r w:rsidRPr="0098342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rtl/>
                                <w:lang w:val="af-ZA"/>
                              </w:rPr>
                              <w:t>نظرة عامة:</w:t>
                            </w:r>
                          </w:p>
                          <w:p w14:paraId="7952A1B4" w14:textId="4F50D7F0" w:rsidR="0012007C" w:rsidRPr="00F15E0C" w:rsidRDefault="0012007C" w:rsidP="004F4763">
                            <w:pPr>
                              <w:bidi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F15E0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هند عقبة فالح طه من مواليد مدينة رام الله في يونيو عام 1998م ، حاصل على شهادة البكالوريوس في هندسة الحاسوب.</w:t>
                            </w:r>
                          </w:p>
                          <w:p w14:paraId="46F61D94" w14:textId="517E676D" w:rsidR="00374C89" w:rsidRPr="00F15E0C" w:rsidRDefault="00E75B3D" w:rsidP="0012007C">
                            <w:pPr>
                              <w:bidi/>
                              <w:jc w:val="both"/>
                              <w:rPr>
                                <w:rFonts w:ascii="Sakkal Majalla" w:hAnsi="Sakkal Majalla" w:cs="Sakkal Majalla"/>
                                <w:sz w:val="26"/>
                                <w:szCs w:val="26"/>
                              </w:rPr>
                            </w:pPr>
                            <w:r w:rsidRPr="00F15E0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بدأت مسيرتي في الكتابة  بعدما </w:t>
                            </w:r>
                            <w:r w:rsidR="004F4763" w:rsidRPr="00F15E0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أطلقت</w:t>
                            </w:r>
                            <w:r w:rsidRPr="00F15E0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4F4763" w:rsidRPr="00F15E0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رواية</w:t>
                            </w:r>
                            <w:r w:rsidRPr="00F15E0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عانقني بعنف التي </w:t>
                            </w:r>
                            <w:r w:rsidR="004F4763" w:rsidRPr="00F15E0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صدرت</w:t>
                            </w:r>
                            <w:r w:rsidRPr="00F15E0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طبعتها الأولى </w:t>
                            </w:r>
                            <w:r w:rsidR="004F4763" w:rsidRPr="00F15E0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عن</w:t>
                            </w:r>
                            <w:r w:rsidRPr="00F15E0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دار إلياحور </w:t>
                            </w:r>
                            <w:r w:rsidR="004F4763" w:rsidRPr="00F15E0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15E0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عام ٢٠٢٠م ثم تبعتها إطلاق رواية ذاكرة شمس في عام ٢٠٢٢م إذ تم نشرها ذاتيًا. حققت كلتا الروايتين نجاحًا واسعًا سواء بما وصفه الأكاديميون</w:t>
                            </w:r>
                            <w:r w:rsidR="004F4763" w:rsidRPr="00F15E0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المتخّصصون في مجال الأدب</w:t>
                            </w:r>
                            <w:r w:rsidRPr="00F15E0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أو بمدى </w:t>
                            </w:r>
                            <w:r w:rsidR="004F4763" w:rsidRPr="00F15E0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إقبال الكبير لدى</w:t>
                            </w:r>
                            <w:r w:rsidRPr="00F15E0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الشباب</w:t>
                            </w:r>
                            <w:r w:rsidR="004F4763" w:rsidRPr="00F15E0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والشابّات</w:t>
                            </w:r>
                            <w:r w:rsidRPr="00F15E0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على اقتناء هذين الكتابين ال</w:t>
                            </w:r>
                            <w:r w:rsidR="004F4763" w:rsidRPr="00F15E0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ل</w:t>
                            </w:r>
                            <w:r w:rsidRPr="00F15E0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ذين يغلب عليهما الطابع الرومانسي وبعض التجارب التي أوصى بها في هذا المجال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8F32B" id="_x0000_s1029" type="#_x0000_t202" style="position:absolute;margin-left:163.5pt;margin-top:15pt;width:408pt;height:210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" filled="f" stroked="f">
                <v:textbox>
                  <w:txbxContent>
                    <w:p w14:paraId="58D24721" w14:textId="6B305040" w:rsidR="004F4763" w:rsidRPr="0098342E" w:rsidRDefault="004F4763" w:rsidP="00C032A3">
                      <w:pPr>
                        <w:bidi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:rtl/>
                          <w:lang w:val="af-ZA"/>
                        </w:rPr>
                      </w:pPr>
                      <w:r w:rsidRPr="0098342E">
                        <w:rPr>
                          <w:rFonts w:ascii="Sakkal Majalla" w:hAnsi="Sakkal Majalla" w:cs="Sakkal Majalla" w:hint="cs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:rtl/>
                          <w:lang w:val="af-ZA"/>
                        </w:rPr>
                        <w:t>نظرة عامة:</w:t>
                      </w:r>
                    </w:p>
                    <w:p w14:paraId="7952A1B4" w14:textId="4F50D7F0" w:rsidR="0012007C" w:rsidRPr="00F15E0C" w:rsidRDefault="0012007C" w:rsidP="004F4763">
                      <w:pPr>
                        <w:bidi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F15E0C">
                        <w:rPr>
                          <w:rFonts w:ascii="Sakkal Majalla" w:hAnsi="Sakkal Majalla" w:cs="Sakkal Majalla" w:hint="cs"/>
                          <w:b/>
                          <w:bCs/>
                          <w:sz w:val="26"/>
                          <w:szCs w:val="26"/>
                          <w:rtl/>
                        </w:rPr>
                        <w:t>مهند عقبة فالح طه من مواليد مدينة رام الله في يونيو عام 1998م ، حاصل على شهادة البكالوريوس في هندسة الحاسوب.</w:t>
                      </w:r>
                    </w:p>
                    <w:p w14:paraId="46F61D94" w14:textId="517E676D" w:rsidR="00374C89" w:rsidRPr="00F15E0C" w:rsidRDefault="00E75B3D" w:rsidP="0012007C">
                      <w:pPr>
                        <w:bidi/>
                        <w:jc w:val="both"/>
                        <w:rPr>
                          <w:rFonts w:ascii="Sakkal Majalla" w:hAnsi="Sakkal Majalla" w:cs="Sakkal Majalla"/>
                          <w:sz w:val="26"/>
                          <w:szCs w:val="26"/>
                        </w:rPr>
                      </w:pPr>
                      <w:r w:rsidRPr="00F15E0C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بدأت مسيرتي في الكتابة  بعدما </w:t>
                      </w:r>
                      <w:r w:rsidR="004F4763" w:rsidRPr="00F15E0C">
                        <w:rPr>
                          <w:rFonts w:ascii="Sakkal Majalla" w:hAnsi="Sakkal Majalla" w:cs="Sakkal Majalla" w:hint="cs"/>
                          <w:b/>
                          <w:bCs/>
                          <w:sz w:val="26"/>
                          <w:szCs w:val="26"/>
                          <w:rtl/>
                        </w:rPr>
                        <w:t>أطلقت</w:t>
                      </w:r>
                      <w:r w:rsidRPr="00F15E0C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4F4763" w:rsidRPr="00F15E0C">
                        <w:rPr>
                          <w:rFonts w:ascii="Sakkal Majalla" w:hAnsi="Sakkal Majalla" w:cs="Sakkal Majalla" w:hint="cs"/>
                          <w:b/>
                          <w:bCs/>
                          <w:sz w:val="26"/>
                          <w:szCs w:val="26"/>
                          <w:rtl/>
                        </w:rPr>
                        <w:t>رواية</w:t>
                      </w:r>
                      <w:r w:rsidRPr="00F15E0C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عانقني بعنف التي </w:t>
                      </w:r>
                      <w:r w:rsidR="004F4763" w:rsidRPr="00F15E0C">
                        <w:rPr>
                          <w:rFonts w:ascii="Sakkal Majalla" w:hAnsi="Sakkal Majalla" w:cs="Sakkal Majalla" w:hint="cs"/>
                          <w:b/>
                          <w:bCs/>
                          <w:sz w:val="26"/>
                          <w:szCs w:val="26"/>
                          <w:rtl/>
                        </w:rPr>
                        <w:t>صدرت</w:t>
                      </w:r>
                      <w:r w:rsidRPr="00F15E0C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طبعتها الأولى </w:t>
                      </w:r>
                      <w:r w:rsidR="004F4763" w:rsidRPr="00F15E0C">
                        <w:rPr>
                          <w:rFonts w:ascii="Sakkal Majalla" w:hAnsi="Sakkal Majalla" w:cs="Sakkal Majalla" w:hint="cs"/>
                          <w:b/>
                          <w:bCs/>
                          <w:sz w:val="26"/>
                          <w:szCs w:val="26"/>
                          <w:rtl/>
                        </w:rPr>
                        <w:t>عن</w:t>
                      </w:r>
                      <w:r w:rsidRPr="00F15E0C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دار إلياحور </w:t>
                      </w:r>
                      <w:r w:rsidR="004F4763" w:rsidRPr="00F15E0C">
                        <w:rPr>
                          <w:rFonts w:ascii="Sakkal Majalla" w:hAnsi="Sakkal Majalla" w:cs="Sakkal Majalla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15E0C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>عام ٢٠٢٠م ثم تبعتها إطلاق رواية ذاكرة شمس في عام ٢٠٢٢م إذ تم نشرها ذاتيًا. حققت كلتا الروايتين نجاحًا واسعًا سواء بما وصفه الأكاديميون</w:t>
                      </w:r>
                      <w:r w:rsidR="004F4763" w:rsidRPr="00F15E0C">
                        <w:rPr>
                          <w:rFonts w:ascii="Sakkal Majalla" w:hAnsi="Sakkal Majalla" w:cs="Sakkal Majalla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المتخّصصون في مجال الأدب</w:t>
                      </w:r>
                      <w:r w:rsidRPr="00F15E0C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أو بمدى </w:t>
                      </w:r>
                      <w:r w:rsidR="004F4763" w:rsidRPr="00F15E0C">
                        <w:rPr>
                          <w:rFonts w:ascii="Sakkal Majalla" w:hAnsi="Sakkal Majalla" w:cs="Sakkal Majalla" w:hint="cs"/>
                          <w:b/>
                          <w:bCs/>
                          <w:sz w:val="26"/>
                          <w:szCs w:val="26"/>
                          <w:rtl/>
                        </w:rPr>
                        <w:t>الإقبال الكبير لدى</w:t>
                      </w:r>
                      <w:r w:rsidRPr="00F15E0C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الشباب</w:t>
                      </w:r>
                      <w:r w:rsidR="004F4763" w:rsidRPr="00F15E0C">
                        <w:rPr>
                          <w:rFonts w:ascii="Sakkal Majalla" w:hAnsi="Sakkal Majalla" w:cs="Sakkal Majalla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والشابّات</w:t>
                      </w:r>
                      <w:r w:rsidRPr="00F15E0C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على اقتناء هذين الكتابين ال</w:t>
                      </w:r>
                      <w:r w:rsidR="004F4763" w:rsidRPr="00F15E0C">
                        <w:rPr>
                          <w:rFonts w:ascii="Sakkal Majalla" w:hAnsi="Sakkal Majalla" w:cs="Sakkal Majalla" w:hint="cs"/>
                          <w:b/>
                          <w:bCs/>
                          <w:sz w:val="26"/>
                          <w:szCs w:val="26"/>
                          <w:rtl/>
                        </w:rPr>
                        <w:t>ل</w:t>
                      </w:r>
                      <w:r w:rsidRPr="00F15E0C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ذين يغلب عليهما الطابع الرومانسي وبعض التجارب التي أوصى بها في هذا المجال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032A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C39B550" wp14:editId="5F81BC07">
                <wp:simplePos x="0" y="0"/>
                <wp:positionH relativeFrom="margin">
                  <wp:align>left</wp:align>
                </wp:positionH>
                <wp:positionV relativeFrom="paragraph">
                  <wp:posOffset>3625850</wp:posOffset>
                </wp:positionV>
                <wp:extent cx="1847088" cy="393192"/>
                <wp:effectExtent l="0" t="0" r="1270" b="6985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088" cy="393192"/>
                        </a:xfrm>
                        <a:prstGeom prst="rect">
                          <a:avLst/>
                        </a:prstGeom>
                        <a:solidFill>
                          <a:srgbClr val="002E5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87DB2BF" w14:textId="083A3DA8" w:rsidR="00374C89" w:rsidRPr="00113A7D" w:rsidRDefault="00C032A3" w:rsidP="00113A7D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13A7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اللغ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9B550" id="_x0000_s1030" type="#_x0000_t202" style="position:absolute;margin-left:0;margin-top:285.5pt;width:145.45pt;height:30.9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" fillcolor="#002e58" stroked="f">
                <v:textbox>
                  <w:txbxContent>
                    <w:p w14:paraId="187DB2BF" w14:textId="083A3DA8" w:rsidR="00374C89" w:rsidRPr="00113A7D" w:rsidRDefault="00C032A3" w:rsidP="00113A7D">
                      <w:pPr>
                        <w:bidi/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113A7D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اللغا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4C89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2FBD4A" wp14:editId="647F8F8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66900" cy="457200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FEAFC" w14:textId="4872CD04" w:rsidR="00374C89" w:rsidRPr="00C032A3" w:rsidRDefault="00376F87" w:rsidP="00C032A3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C032A3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rtl/>
                              </w:rPr>
                              <w:t>مهند عقبة ط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FBD4A" id="_x0000_s1031" type="#_x0000_t202" style="position:absolute;margin-left:0;margin-top:0;width:147pt;height:36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" filled="f" stroked="f">
                <v:textbox>
                  <w:txbxContent>
                    <w:p w14:paraId="363FEAFC" w14:textId="4872CD04" w:rsidR="00374C89" w:rsidRPr="00C032A3" w:rsidRDefault="00376F87" w:rsidP="00C032A3">
                      <w:pPr>
                        <w:bidi/>
                        <w:rPr>
                          <w:rFonts w:ascii="Arabic Typesetting" w:hAnsi="Arabic Typesetting" w:cs="Arabic Typesetting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C032A3">
                        <w:rPr>
                          <w:rFonts w:ascii="Arabic Typesetting" w:hAnsi="Arabic Typesetting" w:cs="Arabic Typesetting"/>
                          <w:b/>
                          <w:bCs/>
                          <w:color w:val="FFFFFF" w:themeColor="background1"/>
                          <w:sz w:val="60"/>
                          <w:szCs w:val="60"/>
                          <w:rtl/>
                        </w:rPr>
                        <w:t>مهند عقبة ط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4C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0BA73" wp14:editId="2EBDA85E">
                <wp:simplePos x="0" y="0"/>
                <wp:positionH relativeFrom="margin">
                  <wp:align>left</wp:align>
                </wp:positionH>
                <wp:positionV relativeFrom="paragraph">
                  <wp:posOffset>-518652</wp:posOffset>
                </wp:positionV>
                <wp:extent cx="1846006" cy="11203365"/>
                <wp:effectExtent l="0" t="0" r="190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006" cy="11203365"/>
                        </a:xfrm>
                        <a:prstGeom prst="rect">
                          <a:avLst/>
                        </a:prstGeom>
                        <a:solidFill>
                          <a:srgbClr val="003D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94944" id="Prostokąt 1" o:spid="_x0000_s1026" style="position:absolute;margin-left:0;margin-top:-40.85pt;width:145.35pt;height:882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" fillcolor="#003d74" stroked="f" strokeweight="1pt">
                <w10:wrap anchorx="margin"/>
              </v:rect>
            </w:pict>
          </mc:Fallback>
        </mc:AlternateContent>
      </w:r>
      <w:r w:rsidR="00374C89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CF0E8C7" wp14:editId="011EF0D7">
                <wp:simplePos x="0" y="0"/>
                <wp:positionH relativeFrom="margin">
                  <wp:align>left</wp:align>
                </wp:positionH>
                <wp:positionV relativeFrom="paragraph">
                  <wp:posOffset>459658</wp:posOffset>
                </wp:positionV>
                <wp:extent cx="1806677" cy="463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677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88ED9" w14:textId="47203F5B" w:rsidR="00374C89" w:rsidRPr="00C032A3" w:rsidRDefault="00376F87" w:rsidP="00C032A3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D9D9D9" w:themeColor="background1" w:themeShade="D9"/>
                                <w:sz w:val="36"/>
                                <w:szCs w:val="36"/>
                              </w:rPr>
                            </w:pPr>
                            <w:r w:rsidRPr="00C032A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D9D9D9" w:themeColor="background1" w:themeShade="D9"/>
                                <w:sz w:val="36"/>
                                <w:szCs w:val="36"/>
                                <w:rtl/>
                              </w:rPr>
                              <w:t xml:space="preserve">روائي </w:t>
                            </w:r>
                            <w:r w:rsidRPr="00C032A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D9D9D9" w:themeColor="background1" w:themeShade="D9"/>
                                <w:sz w:val="36"/>
                                <w:szCs w:val="36"/>
                                <w:rtl/>
                              </w:rPr>
                              <w:t>فلسطي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0E8C7" id="_x0000_s1032" type="#_x0000_t202" style="position:absolute;margin-left:0;margin-top:36.2pt;width:142.25pt;height:3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" filled="f" stroked="f">
                <v:textbox>
                  <w:txbxContent>
                    <w:p w14:paraId="5A988ED9" w14:textId="47203F5B" w:rsidR="00374C89" w:rsidRPr="00C032A3" w:rsidRDefault="00376F87" w:rsidP="00C032A3">
                      <w:pPr>
                        <w:bidi/>
                        <w:rPr>
                          <w:rFonts w:ascii="Sakkal Majalla" w:hAnsi="Sakkal Majalla" w:cs="Sakkal Majalla"/>
                          <w:b/>
                          <w:bCs/>
                          <w:color w:val="D9D9D9" w:themeColor="background1" w:themeShade="D9"/>
                          <w:sz w:val="36"/>
                          <w:szCs w:val="36"/>
                        </w:rPr>
                      </w:pPr>
                      <w:r w:rsidRPr="00C032A3">
                        <w:rPr>
                          <w:rFonts w:ascii="Sakkal Majalla" w:hAnsi="Sakkal Majalla" w:cs="Sakkal Majalla"/>
                          <w:b/>
                          <w:bCs/>
                          <w:color w:val="D9D9D9" w:themeColor="background1" w:themeShade="D9"/>
                          <w:sz w:val="36"/>
                          <w:szCs w:val="36"/>
                          <w:rtl/>
                        </w:rPr>
                        <w:t xml:space="preserve">روائي </w:t>
                      </w:r>
                      <w:r w:rsidRPr="00C032A3">
                        <w:rPr>
                          <w:rFonts w:ascii="Sakkal Majalla" w:hAnsi="Sakkal Majalla" w:cs="Sakkal Majalla"/>
                          <w:b/>
                          <w:bCs/>
                          <w:color w:val="D9D9D9" w:themeColor="background1" w:themeShade="D9"/>
                          <w:sz w:val="36"/>
                          <w:szCs w:val="36"/>
                          <w:rtl/>
                        </w:rPr>
                        <w:t>فلسطين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4C8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6AD2D8" wp14:editId="2C5A7608">
                <wp:simplePos x="0" y="0"/>
                <wp:positionH relativeFrom="margin">
                  <wp:align>left</wp:align>
                </wp:positionH>
                <wp:positionV relativeFrom="paragraph">
                  <wp:posOffset>1009540</wp:posOffset>
                </wp:positionV>
                <wp:extent cx="1847088" cy="393192"/>
                <wp:effectExtent l="0" t="0" r="1270" b="698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088" cy="393192"/>
                        </a:xfrm>
                        <a:prstGeom prst="rect">
                          <a:avLst/>
                        </a:prstGeom>
                        <a:solidFill>
                          <a:srgbClr val="002E5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9D8BD8A" w14:textId="575D9539" w:rsidR="00374C89" w:rsidRPr="00C032A3" w:rsidRDefault="00376F87" w:rsidP="00C032A3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032A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 xml:space="preserve">معلومات </w:t>
                            </w:r>
                            <w:r w:rsidRPr="00C032A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شخص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AD2D8" id="_x0000_s1033" type="#_x0000_t202" style="position:absolute;margin-left:0;margin-top:79.5pt;width:145.45pt;height:30.9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" fillcolor="#002e58" stroked="f">
                <v:textbox>
                  <w:txbxContent>
                    <w:p w14:paraId="29D8BD8A" w14:textId="575D9539" w:rsidR="00374C89" w:rsidRPr="00C032A3" w:rsidRDefault="00376F87" w:rsidP="00C032A3">
                      <w:pPr>
                        <w:bidi/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032A3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 xml:space="preserve">معلومات </w:t>
                      </w:r>
                      <w:r w:rsidRPr="00C032A3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>شخصي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B01623" w14:textId="631478DB" w:rsidR="00374C89" w:rsidRDefault="00374C89" w:rsidP="000D2C47">
      <w:pPr>
        <w:tabs>
          <w:tab w:val="left" w:pos="5130"/>
          <w:tab w:val="left" w:pos="16380"/>
        </w:tabs>
      </w:pPr>
    </w:p>
    <w:sectPr w:rsidR="00374C89" w:rsidSect="003008F6">
      <w:pgSz w:w="11906" w:h="16838" w:code="9"/>
      <w:pgMar w:top="0" w:right="0" w:bottom="0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D37"/>
    <w:multiLevelType w:val="hybridMultilevel"/>
    <w:tmpl w:val="6734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4F03"/>
    <w:multiLevelType w:val="hybridMultilevel"/>
    <w:tmpl w:val="C8E6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75F17"/>
    <w:multiLevelType w:val="hybridMultilevel"/>
    <w:tmpl w:val="98F43F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36F31"/>
    <w:multiLevelType w:val="hybridMultilevel"/>
    <w:tmpl w:val="047C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F7BDB"/>
    <w:multiLevelType w:val="hybridMultilevel"/>
    <w:tmpl w:val="88FE0E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C7CE0"/>
    <w:multiLevelType w:val="hybridMultilevel"/>
    <w:tmpl w:val="C6C2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10C8C"/>
    <w:multiLevelType w:val="hybridMultilevel"/>
    <w:tmpl w:val="FE603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45CB8"/>
    <w:multiLevelType w:val="hybridMultilevel"/>
    <w:tmpl w:val="A0DED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B73FFA"/>
    <w:multiLevelType w:val="hybridMultilevel"/>
    <w:tmpl w:val="9550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A1C32"/>
    <w:multiLevelType w:val="hybridMultilevel"/>
    <w:tmpl w:val="CEE01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5432F"/>
    <w:multiLevelType w:val="hybridMultilevel"/>
    <w:tmpl w:val="1E84F0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6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793"/>
    <w:rsid w:val="00010A80"/>
    <w:rsid w:val="00010AEB"/>
    <w:rsid w:val="00033129"/>
    <w:rsid w:val="00044DE4"/>
    <w:rsid w:val="00051C3C"/>
    <w:rsid w:val="00090163"/>
    <w:rsid w:val="0009597C"/>
    <w:rsid w:val="000A6C7A"/>
    <w:rsid w:val="000B09DF"/>
    <w:rsid w:val="000B0ECE"/>
    <w:rsid w:val="000B2D55"/>
    <w:rsid w:val="000C2D31"/>
    <w:rsid w:val="000C32A1"/>
    <w:rsid w:val="000C4105"/>
    <w:rsid w:val="000D20DE"/>
    <w:rsid w:val="000D2C47"/>
    <w:rsid w:val="000D3D88"/>
    <w:rsid w:val="000D4070"/>
    <w:rsid w:val="000E12AC"/>
    <w:rsid w:val="000E66AD"/>
    <w:rsid w:val="000F034D"/>
    <w:rsid w:val="000F44F8"/>
    <w:rsid w:val="000F771B"/>
    <w:rsid w:val="00102A3E"/>
    <w:rsid w:val="00104FBE"/>
    <w:rsid w:val="00110A33"/>
    <w:rsid w:val="001111E0"/>
    <w:rsid w:val="00113A7D"/>
    <w:rsid w:val="0012007C"/>
    <w:rsid w:val="001230A8"/>
    <w:rsid w:val="001242DA"/>
    <w:rsid w:val="001338E1"/>
    <w:rsid w:val="00136595"/>
    <w:rsid w:val="0015182A"/>
    <w:rsid w:val="00155AA2"/>
    <w:rsid w:val="00160125"/>
    <w:rsid w:val="00160AA4"/>
    <w:rsid w:val="00172B21"/>
    <w:rsid w:val="00175CDA"/>
    <w:rsid w:val="001844C9"/>
    <w:rsid w:val="00186E1E"/>
    <w:rsid w:val="00187F9A"/>
    <w:rsid w:val="00191820"/>
    <w:rsid w:val="001A094B"/>
    <w:rsid w:val="001A2A68"/>
    <w:rsid w:val="001B0AB5"/>
    <w:rsid w:val="001D0DC6"/>
    <w:rsid w:val="001D1652"/>
    <w:rsid w:val="001D588F"/>
    <w:rsid w:val="001E0E20"/>
    <w:rsid w:val="001F6FC7"/>
    <w:rsid w:val="00202034"/>
    <w:rsid w:val="0020327A"/>
    <w:rsid w:val="00205FE0"/>
    <w:rsid w:val="00207524"/>
    <w:rsid w:val="00221922"/>
    <w:rsid w:val="00222193"/>
    <w:rsid w:val="002235CC"/>
    <w:rsid w:val="002308BE"/>
    <w:rsid w:val="00240E6B"/>
    <w:rsid w:val="00250A93"/>
    <w:rsid w:val="002566BF"/>
    <w:rsid w:val="00261D43"/>
    <w:rsid w:val="002671AC"/>
    <w:rsid w:val="002735E7"/>
    <w:rsid w:val="00276A2C"/>
    <w:rsid w:val="00283CBE"/>
    <w:rsid w:val="00292971"/>
    <w:rsid w:val="002A76ED"/>
    <w:rsid w:val="002A78D4"/>
    <w:rsid w:val="002B1466"/>
    <w:rsid w:val="002C0502"/>
    <w:rsid w:val="002C1934"/>
    <w:rsid w:val="002C2560"/>
    <w:rsid w:val="002D2EE7"/>
    <w:rsid w:val="002D5693"/>
    <w:rsid w:val="002F097A"/>
    <w:rsid w:val="002F0D21"/>
    <w:rsid w:val="002F742D"/>
    <w:rsid w:val="003008F6"/>
    <w:rsid w:val="00302375"/>
    <w:rsid w:val="00302FAC"/>
    <w:rsid w:val="00303D68"/>
    <w:rsid w:val="00304D9E"/>
    <w:rsid w:val="00313121"/>
    <w:rsid w:val="00313BB2"/>
    <w:rsid w:val="00325F7F"/>
    <w:rsid w:val="00327B57"/>
    <w:rsid w:val="003312BD"/>
    <w:rsid w:val="0033159A"/>
    <w:rsid w:val="003318A5"/>
    <w:rsid w:val="00334AD7"/>
    <w:rsid w:val="00335B54"/>
    <w:rsid w:val="00337649"/>
    <w:rsid w:val="00337E2E"/>
    <w:rsid w:val="00342B37"/>
    <w:rsid w:val="00344E2A"/>
    <w:rsid w:val="00352746"/>
    <w:rsid w:val="0035359F"/>
    <w:rsid w:val="00355CFB"/>
    <w:rsid w:val="00356F71"/>
    <w:rsid w:val="003611C6"/>
    <w:rsid w:val="00361F68"/>
    <w:rsid w:val="00363056"/>
    <w:rsid w:val="00371B17"/>
    <w:rsid w:val="00374C89"/>
    <w:rsid w:val="00376CDF"/>
    <w:rsid w:val="00376F87"/>
    <w:rsid w:val="00380914"/>
    <w:rsid w:val="00381F63"/>
    <w:rsid w:val="003836AC"/>
    <w:rsid w:val="003A68B9"/>
    <w:rsid w:val="003B603E"/>
    <w:rsid w:val="003C0497"/>
    <w:rsid w:val="003C13BC"/>
    <w:rsid w:val="003C2B4C"/>
    <w:rsid w:val="003D2B69"/>
    <w:rsid w:val="003D49D7"/>
    <w:rsid w:val="003D4FFF"/>
    <w:rsid w:val="003D684C"/>
    <w:rsid w:val="003D7218"/>
    <w:rsid w:val="003E7627"/>
    <w:rsid w:val="003F5E59"/>
    <w:rsid w:val="00411FD2"/>
    <w:rsid w:val="00412C8D"/>
    <w:rsid w:val="0041554D"/>
    <w:rsid w:val="0041598F"/>
    <w:rsid w:val="00431F64"/>
    <w:rsid w:val="00435084"/>
    <w:rsid w:val="00441DBB"/>
    <w:rsid w:val="0044680F"/>
    <w:rsid w:val="00451D07"/>
    <w:rsid w:val="00460685"/>
    <w:rsid w:val="00467FB7"/>
    <w:rsid w:val="00490C8D"/>
    <w:rsid w:val="00493669"/>
    <w:rsid w:val="004A2393"/>
    <w:rsid w:val="004A38CC"/>
    <w:rsid w:val="004A59F1"/>
    <w:rsid w:val="004B1001"/>
    <w:rsid w:val="004B746B"/>
    <w:rsid w:val="004C5194"/>
    <w:rsid w:val="004C6D0F"/>
    <w:rsid w:val="004D3FBD"/>
    <w:rsid w:val="004D5051"/>
    <w:rsid w:val="004D54F2"/>
    <w:rsid w:val="004E0994"/>
    <w:rsid w:val="004E4C86"/>
    <w:rsid w:val="004F4763"/>
    <w:rsid w:val="004F685C"/>
    <w:rsid w:val="0050076B"/>
    <w:rsid w:val="00505117"/>
    <w:rsid w:val="00524F45"/>
    <w:rsid w:val="00527B4C"/>
    <w:rsid w:val="005337B0"/>
    <w:rsid w:val="00542B8E"/>
    <w:rsid w:val="005465FF"/>
    <w:rsid w:val="00550AE6"/>
    <w:rsid w:val="00554FA9"/>
    <w:rsid w:val="00563B1A"/>
    <w:rsid w:val="005675F0"/>
    <w:rsid w:val="00573AC6"/>
    <w:rsid w:val="00575047"/>
    <w:rsid w:val="005762D8"/>
    <w:rsid w:val="005769C4"/>
    <w:rsid w:val="00587540"/>
    <w:rsid w:val="0059384A"/>
    <w:rsid w:val="00593F88"/>
    <w:rsid w:val="005A0956"/>
    <w:rsid w:val="005A241A"/>
    <w:rsid w:val="005A7F68"/>
    <w:rsid w:val="005C46CF"/>
    <w:rsid w:val="005C678C"/>
    <w:rsid w:val="005D3B5A"/>
    <w:rsid w:val="005E4353"/>
    <w:rsid w:val="005F048A"/>
    <w:rsid w:val="006001FC"/>
    <w:rsid w:val="00607ADC"/>
    <w:rsid w:val="00612BF9"/>
    <w:rsid w:val="0061753E"/>
    <w:rsid w:val="00620824"/>
    <w:rsid w:val="00620D8B"/>
    <w:rsid w:val="00630575"/>
    <w:rsid w:val="00634AE0"/>
    <w:rsid w:val="0063623E"/>
    <w:rsid w:val="00642A98"/>
    <w:rsid w:val="00654C05"/>
    <w:rsid w:val="0066091E"/>
    <w:rsid w:val="0066396D"/>
    <w:rsid w:val="0067108D"/>
    <w:rsid w:val="00682EE5"/>
    <w:rsid w:val="006859FE"/>
    <w:rsid w:val="00691793"/>
    <w:rsid w:val="00691BE0"/>
    <w:rsid w:val="00695A13"/>
    <w:rsid w:val="00696F65"/>
    <w:rsid w:val="006B0AFF"/>
    <w:rsid w:val="006B0C58"/>
    <w:rsid w:val="006B4706"/>
    <w:rsid w:val="006B53A1"/>
    <w:rsid w:val="006C0726"/>
    <w:rsid w:val="006D521F"/>
    <w:rsid w:val="006E4A1D"/>
    <w:rsid w:val="006E6E05"/>
    <w:rsid w:val="006E7577"/>
    <w:rsid w:val="006F4FD4"/>
    <w:rsid w:val="006F5B6E"/>
    <w:rsid w:val="00703501"/>
    <w:rsid w:val="007176D3"/>
    <w:rsid w:val="00717D05"/>
    <w:rsid w:val="00720C3C"/>
    <w:rsid w:val="00722FE3"/>
    <w:rsid w:val="0072615F"/>
    <w:rsid w:val="00726E8B"/>
    <w:rsid w:val="00734CE9"/>
    <w:rsid w:val="0074634C"/>
    <w:rsid w:val="00750E00"/>
    <w:rsid w:val="0075463E"/>
    <w:rsid w:val="00755381"/>
    <w:rsid w:val="007578F1"/>
    <w:rsid w:val="00761CCB"/>
    <w:rsid w:val="0076452E"/>
    <w:rsid w:val="007651C9"/>
    <w:rsid w:val="0077211E"/>
    <w:rsid w:val="00772581"/>
    <w:rsid w:val="00774453"/>
    <w:rsid w:val="007864D5"/>
    <w:rsid w:val="00786931"/>
    <w:rsid w:val="00792551"/>
    <w:rsid w:val="00792C29"/>
    <w:rsid w:val="007A0211"/>
    <w:rsid w:val="007A2A5E"/>
    <w:rsid w:val="007A55E1"/>
    <w:rsid w:val="007B0BC0"/>
    <w:rsid w:val="007B4BEC"/>
    <w:rsid w:val="007B5701"/>
    <w:rsid w:val="007B7DC6"/>
    <w:rsid w:val="007C0486"/>
    <w:rsid w:val="007C4648"/>
    <w:rsid w:val="007C51E0"/>
    <w:rsid w:val="007D4E57"/>
    <w:rsid w:val="007F034B"/>
    <w:rsid w:val="008234D1"/>
    <w:rsid w:val="00827F92"/>
    <w:rsid w:val="00834A0D"/>
    <w:rsid w:val="0084262A"/>
    <w:rsid w:val="00843CAD"/>
    <w:rsid w:val="008602FE"/>
    <w:rsid w:val="00864513"/>
    <w:rsid w:val="0086710A"/>
    <w:rsid w:val="008738B8"/>
    <w:rsid w:val="00873A07"/>
    <w:rsid w:val="00876269"/>
    <w:rsid w:val="00880552"/>
    <w:rsid w:val="00886155"/>
    <w:rsid w:val="00890684"/>
    <w:rsid w:val="0089167C"/>
    <w:rsid w:val="00896924"/>
    <w:rsid w:val="008A3E63"/>
    <w:rsid w:val="008A49F4"/>
    <w:rsid w:val="008C19F8"/>
    <w:rsid w:val="008C20AB"/>
    <w:rsid w:val="008C4409"/>
    <w:rsid w:val="008C6918"/>
    <w:rsid w:val="008E09AD"/>
    <w:rsid w:val="008E1E92"/>
    <w:rsid w:val="008E274D"/>
    <w:rsid w:val="008E30E0"/>
    <w:rsid w:val="008E398B"/>
    <w:rsid w:val="008E3CC8"/>
    <w:rsid w:val="008E59E4"/>
    <w:rsid w:val="008E7B61"/>
    <w:rsid w:val="008F059A"/>
    <w:rsid w:val="009030CE"/>
    <w:rsid w:val="009124B3"/>
    <w:rsid w:val="00924F4C"/>
    <w:rsid w:val="00934B58"/>
    <w:rsid w:val="0094101E"/>
    <w:rsid w:val="00957E97"/>
    <w:rsid w:val="00961873"/>
    <w:rsid w:val="0096489A"/>
    <w:rsid w:val="0096645F"/>
    <w:rsid w:val="0098342E"/>
    <w:rsid w:val="009841DC"/>
    <w:rsid w:val="009866F4"/>
    <w:rsid w:val="009A0C88"/>
    <w:rsid w:val="009A1579"/>
    <w:rsid w:val="009A7397"/>
    <w:rsid w:val="009B287B"/>
    <w:rsid w:val="009B62A7"/>
    <w:rsid w:val="009C481E"/>
    <w:rsid w:val="009C7B0E"/>
    <w:rsid w:val="009D137B"/>
    <w:rsid w:val="009D2BF0"/>
    <w:rsid w:val="009F183B"/>
    <w:rsid w:val="00A004C2"/>
    <w:rsid w:val="00A0600D"/>
    <w:rsid w:val="00A073FF"/>
    <w:rsid w:val="00A11EB2"/>
    <w:rsid w:val="00A16257"/>
    <w:rsid w:val="00A22AFC"/>
    <w:rsid w:val="00A26B56"/>
    <w:rsid w:val="00A27005"/>
    <w:rsid w:val="00A3179E"/>
    <w:rsid w:val="00A34D6D"/>
    <w:rsid w:val="00A41A66"/>
    <w:rsid w:val="00A43A21"/>
    <w:rsid w:val="00A43C8D"/>
    <w:rsid w:val="00A446C7"/>
    <w:rsid w:val="00A5562D"/>
    <w:rsid w:val="00A60455"/>
    <w:rsid w:val="00A63A75"/>
    <w:rsid w:val="00A775A3"/>
    <w:rsid w:val="00A86060"/>
    <w:rsid w:val="00A91A9E"/>
    <w:rsid w:val="00AA2944"/>
    <w:rsid w:val="00AB2A14"/>
    <w:rsid w:val="00AB75DF"/>
    <w:rsid w:val="00AC3FEF"/>
    <w:rsid w:val="00AE6906"/>
    <w:rsid w:val="00B01ABE"/>
    <w:rsid w:val="00B02277"/>
    <w:rsid w:val="00B05BEB"/>
    <w:rsid w:val="00B12CE9"/>
    <w:rsid w:val="00B145DC"/>
    <w:rsid w:val="00B14C27"/>
    <w:rsid w:val="00B16804"/>
    <w:rsid w:val="00B21172"/>
    <w:rsid w:val="00B53F97"/>
    <w:rsid w:val="00B55FBD"/>
    <w:rsid w:val="00B6503C"/>
    <w:rsid w:val="00B71C6C"/>
    <w:rsid w:val="00B77755"/>
    <w:rsid w:val="00B94A96"/>
    <w:rsid w:val="00B9608F"/>
    <w:rsid w:val="00B96B9C"/>
    <w:rsid w:val="00BB02E3"/>
    <w:rsid w:val="00BC2ADC"/>
    <w:rsid w:val="00BD4B04"/>
    <w:rsid w:val="00BE4172"/>
    <w:rsid w:val="00BE7AA3"/>
    <w:rsid w:val="00BF5638"/>
    <w:rsid w:val="00C001C5"/>
    <w:rsid w:val="00C032A3"/>
    <w:rsid w:val="00C137C0"/>
    <w:rsid w:val="00C2430D"/>
    <w:rsid w:val="00C24746"/>
    <w:rsid w:val="00C30EF2"/>
    <w:rsid w:val="00C34B9F"/>
    <w:rsid w:val="00C34C7F"/>
    <w:rsid w:val="00C36BB1"/>
    <w:rsid w:val="00C4154C"/>
    <w:rsid w:val="00C46AE1"/>
    <w:rsid w:val="00C46E42"/>
    <w:rsid w:val="00C522F7"/>
    <w:rsid w:val="00C60C2A"/>
    <w:rsid w:val="00C63577"/>
    <w:rsid w:val="00C6644B"/>
    <w:rsid w:val="00C70251"/>
    <w:rsid w:val="00C77D19"/>
    <w:rsid w:val="00CA57A7"/>
    <w:rsid w:val="00CA76A5"/>
    <w:rsid w:val="00CB2191"/>
    <w:rsid w:val="00CC0C00"/>
    <w:rsid w:val="00CC2F1E"/>
    <w:rsid w:val="00CC44C2"/>
    <w:rsid w:val="00CD109A"/>
    <w:rsid w:val="00CD5702"/>
    <w:rsid w:val="00CD76A6"/>
    <w:rsid w:val="00CE111E"/>
    <w:rsid w:val="00CE2639"/>
    <w:rsid w:val="00CE51AA"/>
    <w:rsid w:val="00CE587F"/>
    <w:rsid w:val="00CF0427"/>
    <w:rsid w:val="00CF38CC"/>
    <w:rsid w:val="00D00169"/>
    <w:rsid w:val="00D029B1"/>
    <w:rsid w:val="00D14EA6"/>
    <w:rsid w:val="00D23BB0"/>
    <w:rsid w:val="00D24961"/>
    <w:rsid w:val="00D24FDC"/>
    <w:rsid w:val="00D43D14"/>
    <w:rsid w:val="00D65F39"/>
    <w:rsid w:val="00D67A5A"/>
    <w:rsid w:val="00D67AAC"/>
    <w:rsid w:val="00D7396D"/>
    <w:rsid w:val="00D76F2D"/>
    <w:rsid w:val="00D85DB0"/>
    <w:rsid w:val="00D87E66"/>
    <w:rsid w:val="00D94D59"/>
    <w:rsid w:val="00D95A5B"/>
    <w:rsid w:val="00DA4F83"/>
    <w:rsid w:val="00DB07E8"/>
    <w:rsid w:val="00DC112F"/>
    <w:rsid w:val="00DC3E96"/>
    <w:rsid w:val="00DD1D55"/>
    <w:rsid w:val="00DD1F57"/>
    <w:rsid w:val="00DD4D70"/>
    <w:rsid w:val="00DE5AA9"/>
    <w:rsid w:val="00DF4108"/>
    <w:rsid w:val="00DF52BD"/>
    <w:rsid w:val="00DF6021"/>
    <w:rsid w:val="00E02BE6"/>
    <w:rsid w:val="00E035E3"/>
    <w:rsid w:val="00E14649"/>
    <w:rsid w:val="00E26E7F"/>
    <w:rsid w:val="00E5650F"/>
    <w:rsid w:val="00E67B14"/>
    <w:rsid w:val="00E75B3D"/>
    <w:rsid w:val="00E81867"/>
    <w:rsid w:val="00E83CBE"/>
    <w:rsid w:val="00E91AA7"/>
    <w:rsid w:val="00E952A1"/>
    <w:rsid w:val="00E95F44"/>
    <w:rsid w:val="00E9773A"/>
    <w:rsid w:val="00EB5097"/>
    <w:rsid w:val="00EB6A26"/>
    <w:rsid w:val="00ED4AF5"/>
    <w:rsid w:val="00EE33B9"/>
    <w:rsid w:val="00EE35CE"/>
    <w:rsid w:val="00EE3708"/>
    <w:rsid w:val="00EE57D0"/>
    <w:rsid w:val="00EE7F6D"/>
    <w:rsid w:val="00EF7D2B"/>
    <w:rsid w:val="00F02B0D"/>
    <w:rsid w:val="00F03CDB"/>
    <w:rsid w:val="00F074A3"/>
    <w:rsid w:val="00F15E0C"/>
    <w:rsid w:val="00F304DB"/>
    <w:rsid w:val="00F328CF"/>
    <w:rsid w:val="00F43760"/>
    <w:rsid w:val="00F46393"/>
    <w:rsid w:val="00F5276F"/>
    <w:rsid w:val="00F53C9A"/>
    <w:rsid w:val="00F55033"/>
    <w:rsid w:val="00F5646E"/>
    <w:rsid w:val="00F64411"/>
    <w:rsid w:val="00F705E4"/>
    <w:rsid w:val="00F7400A"/>
    <w:rsid w:val="00F74C82"/>
    <w:rsid w:val="00F77C9E"/>
    <w:rsid w:val="00F82CCD"/>
    <w:rsid w:val="00F905D2"/>
    <w:rsid w:val="00FB0419"/>
    <w:rsid w:val="00FB3CDC"/>
    <w:rsid w:val="00FC2B13"/>
    <w:rsid w:val="00FC4D8C"/>
    <w:rsid w:val="00FC51AD"/>
    <w:rsid w:val="00FE17EE"/>
    <w:rsid w:val="00FE32ED"/>
    <w:rsid w:val="00FE49DA"/>
    <w:rsid w:val="00FE5CF0"/>
    <w:rsid w:val="00FF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0A871"/>
  <w15:chartTrackingRefBased/>
  <w15:docId w15:val="{A3E590D4-9A41-4830-9951-6E11BB56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C89"/>
  </w:style>
  <w:style w:type="paragraph" w:styleId="Heading1">
    <w:name w:val="heading 1"/>
    <w:basedOn w:val="Normal"/>
    <w:next w:val="Normal"/>
    <w:link w:val="Heading1Char"/>
    <w:uiPriority w:val="9"/>
    <w:qFormat/>
    <w:rsid w:val="00843CAD"/>
    <w:pPr>
      <w:keepNext/>
      <w:keepLines/>
      <w:pBdr>
        <w:bottom w:val="single" w:sz="4" w:space="1" w:color="262626" w:themeColor="text1" w:themeTint="D9"/>
      </w:pBdr>
      <w:spacing w:before="24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CAD"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paragraph" w:styleId="NoSpacing">
    <w:name w:val="No Spacing"/>
    <w:uiPriority w:val="1"/>
    <w:qFormat/>
    <w:rsid w:val="00EF7D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1F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3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2369A42B-A49C-4668-ADA1-97483E89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user</cp:lastModifiedBy>
  <cp:revision>2</cp:revision>
  <cp:lastPrinted>2020-03-30T19:49:00Z</cp:lastPrinted>
  <dcterms:created xsi:type="dcterms:W3CDTF">2023-09-30T09:07:00Z</dcterms:created>
  <dcterms:modified xsi:type="dcterms:W3CDTF">2023-09-30T09:07:00Z</dcterms:modified>
</cp:coreProperties>
</file>